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0" w:rsidRPr="00097053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Сведения о доходах, расходах, </w:t>
      </w:r>
      <w:r w:rsidR="00C93DDA"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>имуществе и обязательствах имущественного характера</w:t>
      </w:r>
      <w:r w:rsidR="004F3F54" w:rsidRPr="00097053">
        <w:rPr>
          <w:rFonts w:eastAsia="Calibri"/>
          <w:b/>
          <w:sz w:val="22"/>
          <w:szCs w:val="22"/>
        </w:rPr>
        <w:t xml:space="preserve"> муниципальных служащих</w:t>
      </w:r>
      <w:r w:rsidRPr="00097053">
        <w:rPr>
          <w:rFonts w:eastAsia="Calibri"/>
          <w:b/>
          <w:sz w:val="22"/>
          <w:szCs w:val="22"/>
        </w:rPr>
        <w:t>,</w:t>
      </w:r>
    </w:p>
    <w:p w:rsidR="00C93DDA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 а также о доходах, расходах,</w:t>
      </w:r>
      <w:r w:rsidR="00C93DDA"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 их супруги (супруга) и несовершеннолетних детей </w:t>
      </w:r>
    </w:p>
    <w:p w:rsidR="008C1980" w:rsidRDefault="008C1980" w:rsidP="008C1980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 xml:space="preserve">за </w:t>
      </w:r>
      <w:r w:rsidR="00C93DDA">
        <w:rPr>
          <w:rFonts w:eastAsia="Calibri"/>
          <w:b/>
          <w:sz w:val="22"/>
          <w:szCs w:val="22"/>
        </w:rPr>
        <w:t xml:space="preserve">отчетный период с 1 января </w:t>
      </w:r>
      <w:r w:rsidR="00970018">
        <w:rPr>
          <w:rFonts w:eastAsia="Calibri"/>
          <w:b/>
          <w:sz w:val="22"/>
          <w:szCs w:val="22"/>
        </w:rPr>
        <w:t>2020</w:t>
      </w:r>
      <w:r w:rsidRPr="00097053">
        <w:rPr>
          <w:rFonts w:eastAsia="Calibri"/>
          <w:b/>
          <w:sz w:val="22"/>
          <w:szCs w:val="22"/>
        </w:rPr>
        <w:t xml:space="preserve"> год</w:t>
      </w:r>
      <w:r w:rsidR="00C93DDA">
        <w:rPr>
          <w:rFonts w:eastAsia="Calibri"/>
          <w:b/>
          <w:sz w:val="22"/>
          <w:szCs w:val="22"/>
        </w:rPr>
        <w:t xml:space="preserve"> по 31 декабря 20</w:t>
      </w:r>
      <w:r w:rsidR="00970018">
        <w:rPr>
          <w:rFonts w:eastAsia="Calibri"/>
          <w:b/>
          <w:sz w:val="22"/>
          <w:szCs w:val="22"/>
        </w:rPr>
        <w:t>20</w:t>
      </w:r>
      <w:r w:rsidR="00C93DDA">
        <w:rPr>
          <w:rFonts w:eastAsia="Calibri"/>
          <w:b/>
          <w:sz w:val="22"/>
          <w:szCs w:val="22"/>
        </w:rPr>
        <w:t xml:space="preserve"> года</w:t>
      </w:r>
    </w:p>
    <w:p w:rsidR="00300463" w:rsidRPr="00AD0D8E" w:rsidRDefault="00AD0D8E" w:rsidP="00300463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партамент финансов администрации города Твери</w:t>
      </w:r>
    </w:p>
    <w:p w:rsidR="0009705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</w:t>
      </w:r>
      <w:r w:rsidRPr="00300463">
        <w:rPr>
          <w:rFonts w:eastAsia="Calibri"/>
          <w:sz w:val="18"/>
          <w:szCs w:val="18"/>
          <w:lang w:eastAsia="ru-RU"/>
        </w:rPr>
        <w:t>(наименование отраслевого (функционального) и территориального органа Администрации города Твери)</w:t>
      </w:r>
      <w:bookmarkStart w:id="0" w:name="_GoBack"/>
      <w:bookmarkEnd w:id="0"/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7"/>
        <w:gridCol w:w="141"/>
        <w:gridCol w:w="1566"/>
        <w:gridCol w:w="1137"/>
        <w:gridCol w:w="1272"/>
        <w:gridCol w:w="996"/>
        <w:gridCol w:w="10"/>
        <w:gridCol w:w="135"/>
        <w:gridCol w:w="1432"/>
        <w:gridCol w:w="852"/>
        <w:gridCol w:w="862"/>
        <w:gridCol w:w="1419"/>
        <w:gridCol w:w="951"/>
        <w:gridCol w:w="183"/>
        <w:gridCol w:w="810"/>
        <w:gridCol w:w="42"/>
        <w:gridCol w:w="875"/>
        <w:gridCol w:w="2057"/>
      </w:tblGrid>
      <w:tr w:rsidR="008D4343" w:rsidRPr="000C7F9D" w:rsidTr="00482ADE">
        <w:trPr>
          <w:tblHeader/>
        </w:trPr>
        <w:tc>
          <w:tcPr>
            <w:tcW w:w="399" w:type="pct"/>
            <w:vMerge w:val="restart"/>
          </w:tcPr>
          <w:p w:rsidR="008C1980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533" w:type="pct"/>
            <w:gridSpan w:val="2"/>
            <w:vMerge w:val="restar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52" w:type="pct"/>
            <w:gridSpan w:val="2"/>
          </w:tcPr>
          <w:p w:rsidR="00C15541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</w:t>
            </w:r>
          </w:p>
          <w:p w:rsidR="00C15541" w:rsidRDefault="008C1980" w:rsidP="00C15541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х</w:t>
            </w:r>
            <w:r w:rsidR="00C15541">
              <w:rPr>
                <w:rFonts w:eastAsia="Calibri"/>
                <w:sz w:val="17"/>
                <w:szCs w:val="17"/>
                <w:lang w:eastAsia="ru-RU"/>
              </w:rPr>
              <w:t xml:space="preserve">од </w:t>
            </w:r>
            <w:r w:rsidR="00970018">
              <w:rPr>
                <w:rFonts w:eastAsia="Calibri"/>
                <w:sz w:val="17"/>
                <w:szCs w:val="17"/>
                <w:lang w:eastAsia="ru-RU"/>
              </w:rPr>
              <w:t>за 2020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</w:t>
            </w:r>
          </w:p>
          <w:p w:rsidR="00C15541" w:rsidRDefault="008C1980" w:rsidP="00C15541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оход по основному месту </w:t>
            </w:r>
          </w:p>
          <w:p w:rsidR="008C1980" w:rsidRPr="00097053" w:rsidRDefault="008C1980" w:rsidP="00C15541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бот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781" w:type="pct"/>
            <w:gridSpan w:val="7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3" w:type="pct"/>
            <w:gridSpan w:val="5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42" w:type="pct"/>
            <w:vMerge w:val="restart"/>
          </w:tcPr>
          <w:p w:rsidR="008C1980" w:rsidRPr="00097053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8C1980" w:rsidRPr="00097053" w:rsidRDefault="008C1980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вышает общий доход сл</w:t>
            </w:r>
            <w:r w:rsidRPr="00097053">
              <w:rPr>
                <w:sz w:val="17"/>
                <w:szCs w:val="17"/>
              </w:rPr>
              <w:t>у</w:t>
            </w:r>
            <w:r w:rsidRPr="00097053">
              <w:rPr>
                <w:sz w:val="17"/>
                <w:szCs w:val="17"/>
              </w:rPr>
              <w:t>жащего (работника) и его супруги (супруга) за три последних года, предш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ствующих отчетному пе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ду</w:t>
            </w:r>
          </w:p>
        </w:tc>
      </w:tr>
      <w:tr w:rsidR="008D4343" w:rsidRPr="00147BBB" w:rsidTr="00482ADE">
        <w:trPr>
          <w:trHeight w:val="2180"/>
          <w:tblHeader/>
        </w:trPr>
        <w:tc>
          <w:tcPr>
            <w:tcW w:w="399" w:type="pct"/>
            <w:vMerge/>
            <w:vAlign w:val="center"/>
            <w:hideMark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97" w:type="pct"/>
            <w:hideMark/>
          </w:tcPr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оход по </w:t>
            </w:r>
          </w:p>
          <w:p w:rsidR="008C1980" w:rsidRPr="00097053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е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сту работы</w:t>
            </w:r>
          </w:p>
        </w:tc>
        <w:tc>
          <w:tcPr>
            <w:tcW w:w="314" w:type="pct"/>
            <w:gridSpan w:val="2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сти</w:t>
            </w:r>
          </w:p>
        </w:tc>
        <w:tc>
          <w:tcPr>
            <w:tcW w:w="489" w:type="pct"/>
            <w:gridSpan w:val="2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9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Default="00836AC3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8C1980" w:rsidRPr="00097053" w:rsidRDefault="008C1980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gridSpan w:val="2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gridSpan w:val="2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73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097053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42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546"/>
          <w:tblHeader/>
        </w:trPr>
        <w:tc>
          <w:tcPr>
            <w:tcW w:w="399" w:type="pct"/>
            <w:vMerge w:val="restart"/>
            <w:vAlign w:val="center"/>
          </w:tcPr>
          <w:p w:rsidR="00DF6B0F" w:rsidRPr="00E70C8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Адомяко И.Ю.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DF6B0F" w:rsidRPr="00AD0D8E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финансирования отраслей социально-культурной сферы</w:t>
            </w:r>
          </w:p>
        </w:tc>
        <w:tc>
          <w:tcPr>
            <w:tcW w:w="355" w:type="pct"/>
            <w:vMerge w:val="restart"/>
            <w:vAlign w:val="center"/>
          </w:tcPr>
          <w:p w:rsidR="00DF6B0F" w:rsidRPr="00AD0D8E" w:rsidRDefault="00DF6B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 591 914,20</w:t>
            </w:r>
          </w:p>
        </w:tc>
        <w:tc>
          <w:tcPr>
            <w:tcW w:w="397" w:type="pct"/>
            <w:vMerge w:val="restart"/>
            <w:vAlign w:val="center"/>
          </w:tcPr>
          <w:p w:rsidR="00DF6B0F" w:rsidRPr="00AD0D8E" w:rsidRDefault="00DF6B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 360 113,12</w:t>
            </w:r>
          </w:p>
        </w:tc>
        <w:tc>
          <w:tcPr>
            <w:tcW w:w="314" w:type="pct"/>
            <w:gridSpan w:val="2"/>
            <w:vAlign w:val="center"/>
          </w:tcPr>
          <w:p w:rsidR="00DF6B0F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DF6B0F" w:rsidRPr="00DF6B0F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804C3D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F6B0F" w:rsidRPr="00DF6B0F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DF6B0F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="00DF6B0F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4,0</w:t>
            </w:r>
          </w:p>
        </w:tc>
        <w:tc>
          <w:tcPr>
            <w:tcW w:w="269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F6B0F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A584C" w:rsidRPr="00EA584C" w:rsidRDefault="00DF6B0F" w:rsidP="00EA58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F6B0F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  <w:r w:rsidR="00EA584C" w:rsidRPr="00EA584C">
              <w:rPr>
                <w:rFonts w:eastAsia="Calibri"/>
                <w:sz w:val="18"/>
                <w:szCs w:val="18"/>
                <w:lang w:eastAsia="ru-RU"/>
              </w:rPr>
              <w:t xml:space="preserve">Volkswagen </w:t>
            </w:r>
          </w:p>
          <w:p w:rsidR="00DF6B0F" w:rsidRDefault="00EA584C" w:rsidP="00EA584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A584C">
              <w:rPr>
                <w:rFonts w:eastAsia="Calibri"/>
                <w:sz w:val="18"/>
                <w:szCs w:val="18"/>
                <w:lang w:eastAsia="ru-RU"/>
              </w:rPr>
              <w:t>Golf Plus</w:t>
            </w:r>
          </w:p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DF6B0F" w:rsidRPr="00DF6B0F" w:rsidRDefault="00DF6B0F" w:rsidP="006765C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6765CF">
              <w:rPr>
                <w:rFonts w:eastAsia="Calibri"/>
                <w:sz w:val="18"/>
                <w:szCs w:val="18"/>
                <w:lang w:val="en-US" w:eastAsia="ru-RU"/>
              </w:rPr>
              <w:t>1/2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73" w:type="pct"/>
            <w:vMerge w:val="restar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398"/>
          <w:tblHeader/>
        </w:trPr>
        <w:tc>
          <w:tcPr>
            <w:tcW w:w="399" w:type="pct"/>
            <w:vMerge/>
            <w:vAlign w:val="center"/>
          </w:tcPr>
          <w:p w:rsidR="00DF6B0F" w:rsidRPr="00E70C8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F6B0F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DF6B0F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9" w:type="pct"/>
            <w:gridSpan w:val="2"/>
            <w:vAlign w:val="center"/>
          </w:tcPr>
          <w:p w:rsidR="00DF6B0F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69" w:type="pct"/>
            <w:vAlign w:val="center"/>
          </w:tcPr>
          <w:p w:rsidR="00DF6B0F" w:rsidRDefault="00DF6B0F" w:rsidP="00DF6B0F">
            <w:pPr>
              <w:jc w:val="center"/>
            </w:pPr>
            <w:r w:rsidRPr="00F25F5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596"/>
          <w:tblHeader/>
        </w:trPr>
        <w:tc>
          <w:tcPr>
            <w:tcW w:w="399" w:type="pct"/>
            <w:vMerge/>
            <w:vAlign w:val="center"/>
          </w:tcPr>
          <w:p w:rsidR="00DF6B0F" w:rsidRPr="00E70C8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F6B0F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DF6B0F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9" w:type="pct"/>
            <w:gridSpan w:val="2"/>
            <w:vAlign w:val="center"/>
          </w:tcPr>
          <w:p w:rsidR="001B35C3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DF6B0F" w:rsidRPr="00DF6B0F" w:rsidRDefault="001B35C3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69" w:type="pct"/>
            <w:vAlign w:val="center"/>
          </w:tcPr>
          <w:p w:rsidR="00DF6B0F" w:rsidRDefault="00DF6B0F" w:rsidP="00DF6B0F">
            <w:pPr>
              <w:jc w:val="center"/>
            </w:pPr>
            <w:r w:rsidRPr="00F25F5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DF6B0F" w:rsidRPr="00DF6B0F" w:rsidRDefault="00DF6B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 w:val="restart"/>
            <w:vAlign w:val="center"/>
          </w:tcPr>
          <w:p w:rsidR="00B4760F" w:rsidRPr="00E70C8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Будашова Н.И.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бухгалтерского учета и отчетности, гла</w:t>
            </w:r>
            <w:r>
              <w:rPr>
                <w:rFonts w:eastAsia="Calibri"/>
                <w:sz w:val="18"/>
                <w:szCs w:val="18"/>
                <w:lang w:eastAsia="ru-RU"/>
              </w:rPr>
              <w:t>в</w:t>
            </w:r>
            <w:r>
              <w:rPr>
                <w:rFonts w:eastAsia="Calibri"/>
                <w:sz w:val="18"/>
                <w:szCs w:val="18"/>
                <w:lang w:eastAsia="ru-RU"/>
              </w:rPr>
              <w:t>ный бухгалтер</w:t>
            </w:r>
          </w:p>
        </w:tc>
        <w:tc>
          <w:tcPr>
            <w:tcW w:w="355" w:type="pct"/>
            <w:vMerge w:val="restart"/>
            <w:vAlign w:val="center"/>
          </w:tcPr>
          <w:p w:rsidR="00B4760F" w:rsidRDefault="00B476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34 722,82</w:t>
            </w:r>
          </w:p>
        </w:tc>
        <w:tc>
          <w:tcPr>
            <w:tcW w:w="397" w:type="pct"/>
            <w:vMerge w:val="restart"/>
            <w:vAlign w:val="center"/>
          </w:tcPr>
          <w:p w:rsidR="00B4760F" w:rsidRDefault="00B476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67 120,57</w:t>
            </w:r>
          </w:p>
        </w:tc>
        <w:tc>
          <w:tcPr>
            <w:tcW w:w="314" w:type="pct"/>
            <w:gridSpan w:val="2"/>
            <w:vAlign w:val="center"/>
          </w:tcPr>
          <w:p w:rsidR="00B4760F" w:rsidRPr="00DF6B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B4760F" w:rsidRDefault="00B4760F" w:rsidP="006811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B4760F" w:rsidRPr="00DF6B0F" w:rsidRDefault="00B4760F" w:rsidP="006811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/100 доли</w:t>
            </w:r>
          </w:p>
        </w:tc>
        <w:tc>
          <w:tcPr>
            <w:tcW w:w="266" w:type="pct"/>
            <w:vAlign w:val="center"/>
          </w:tcPr>
          <w:p w:rsidR="00B4760F" w:rsidRPr="00DF6B0F" w:rsidRDefault="00B476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5,2</w:t>
            </w:r>
          </w:p>
        </w:tc>
        <w:tc>
          <w:tcPr>
            <w:tcW w:w="269" w:type="pct"/>
            <w:vAlign w:val="center"/>
          </w:tcPr>
          <w:p w:rsidR="00B4760F" w:rsidRDefault="00B4760F" w:rsidP="00804C3D">
            <w:pPr>
              <w:jc w:val="center"/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4760F" w:rsidRDefault="00B4760F" w:rsidP="00DC26A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8D4343" w:rsidRDefault="00B4760F" w:rsidP="00DC26A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 легковой          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Volkswagen</w:t>
            </w:r>
            <w:r w:rsidRPr="00B15FE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B4760F" w:rsidRDefault="00B4760F" w:rsidP="00DC26A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Tiguan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B4760F" w:rsidRPr="00DF6B0F" w:rsidRDefault="00B4760F" w:rsidP="00DC26A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560C2C">
              <w:rPr>
                <w:rFonts w:eastAsia="Calibri"/>
                <w:sz w:val="18"/>
                <w:szCs w:val="18"/>
                <w:lang w:eastAsia="ru-RU"/>
              </w:rPr>
              <w:t>индивидуал</w:t>
            </w:r>
            <w:r w:rsidR="008D4343">
              <w:rPr>
                <w:rFonts w:eastAsia="Calibri"/>
                <w:sz w:val="18"/>
                <w:szCs w:val="18"/>
                <w:lang w:eastAsia="ru-RU"/>
              </w:rPr>
              <w:t>ь</w:t>
            </w:r>
            <w:r w:rsidRPr="00560C2C">
              <w:rPr>
                <w:rFonts w:eastAsia="Calibri"/>
                <w:sz w:val="18"/>
                <w:szCs w:val="18"/>
                <w:lang w:eastAsia="ru-RU"/>
              </w:rPr>
              <w:t xml:space="preserve">ная  </w:t>
            </w:r>
          </w:p>
        </w:tc>
        <w:tc>
          <w:tcPr>
            <w:tcW w:w="893" w:type="pct"/>
            <w:gridSpan w:val="5"/>
            <w:vMerge w:val="restart"/>
            <w:vAlign w:val="center"/>
          </w:tcPr>
          <w:p w:rsidR="00B4760F" w:rsidRDefault="00B4760F" w:rsidP="00A72810">
            <w:pPr>
              <w:jc w:val="center"/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42" w:type="pct"/>
            <w:vMerge w:val="restart"/>
            <w:vAlign w:val="center"/>
          </w:tcPr>
          <w:p w:rsidR="00B4760F" w:rsidRDefault="00B4760F" w:rsidP="006E6AD8">
            <w:pPr>
              <w:jc w:val="center"/>
            </w:pPr>
            <w:r w:rsidRPr="00BE166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B4760F" w:rsidRPr="00E70C8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4760F" w:rsidRPr="00DF6B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9" w:type="pct"/>
            <w:gridSpan w:val="2"/>
            <w:vAlign w:val="center"/>
          </w:tcPr>
          <w:p w:rsidR="00B4760F" w:rsidRPr="00DF6B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760F" w:rsidRPr="00DF6B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269" w:type="pct"/>
            <w:vAlign w:val="center"/>
          </w:tcPr>
          <w:p w:rsidR="00B4760F" w:rsidRPr="006C5BE6" w:rsidRDefault="00B4760F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760F" w:rsidRPr="00DF6B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3" w:type="pct"/>
            <w:gridSpan w:val="5"/>
            <w:vMerge/>
            <w:vAlign w:val="center"/>
          </w:tcPr>
          <w:p w:rsidR="00B4760F" w:rsidRDefault="00B4760F" w:rsidP="00A72810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B4760F" w:rsidRDefault="00B4760F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B4760F" w:rsidRPr="00E70C8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9" w:type="pct"/>
            <w:gridSpan w:val="2"/>
            <w:vAlign w:val="center"/>
          </w:tcPr>
          <w:p w:rsidR="00B4760F" w:rsidRDefault="00B476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B4760F" w:rsidRDefault="00B4760F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/100 доли</w:t>
            </w:r>
          </w:p>
        </w:tc>
        <w:tc>
          <w:tcPr>
            <w:tcW w:w="266" w:type="pct"/>
            <w:vAlign w:val="center"/>
          </w:tcPr>
          <w:p w:rsidR="00B476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69" w:type="pct"/>
            <w:vAlign w:val="center"/>
          </w:tcPr>
          <w:p w:rsidR="00B4760F" w:rsidRPr="006C5BE6" w:rsidRDefault="00B4760F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C5BE6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760F" w:rsidRPr="00DF6B0F" w:rsidRDefault="00B4760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3" w:type="pct"/>
            <w:gridSpan w:val="5"/>
            <w:vMerge/>
            <w:vAlign w:val="center"/>
          </w:tcPr>
          <w:p w:rsidR="00B4760F" w:rsidRDefault="00B4760F" w:rsidP="00A72810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B4760F" w:rsidRDefault="00B4760F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776957" w:rsidRPr="00E70C8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  <w:p w:rsidR="00776957" w:rsidRPr="00E70C8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86 696,89</w:t>
            </w:r>
          </w:p>
        </w:tc>
        <w:tc>
          <w:tcPr>
            <w:tcW w:w="397" w:type="pct"/>
            <w:vMerge w:val="restart"/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86 659,16</w:t>
            </w:r>
          </w:p>
        </w:tc>
        <w:tc>
          <w:tcPr>
            <w:tcW w:w="1338" w:type="pct"/>
            <w:gridSpan w:val="6"/>
            <w:vMerge w:val="restart"/>
            <w:vAlign w:val="center"/>
          </w:tcPr>
          <w:p w:rsidR="00776957" w:rsidRPr="006C5BE6" w:rsidRDefault="00776957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460B1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3432C8" w:rsidRDefault="00C15541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легковой         </w:t>
            </w:r>
            <w:r w:rsidRPr="00C15541">
              <w:rPr>
                <w:rFonts w:eastAsia="Calibri"/>
                <w:sz w:val="18"/>
                <w:szCs w:val="18"/>
                <w:lang w:eastAsia="ru-RU"/>
              </w:rPr>
              <w:t>Toyota</w:t>
            </w:r>
            <w:r w:rsidR="00776957" w:rsidRPr="008460B1">
              <w:rPr>
                <w:rFonts w:eastAsia="Calibri"/>
                <w:sz w:val="18"/>
                <w:szCs w:val="18"/>
                <w:lang w:eastAsia="ru-RU"/>
              </w:rPr>
              <w:t xml:space="preserve"> Land Cruiser </w:t>
            </w:r>
            <w:r>
              <w:rPr>
                <w:rFonts w:eastAsia="Calibri"/>
                <w:sz w:val="18"/>
                <w:szCs w:val="18"/>
                <w:lang w:eastAsia="ru-RU"/>
              </w:rPr>
              <w:t>200</w:t>
            </w:r>
          </w:p>
          <w:p w:rsidR="00776957" w:rsidRPr="00DF6B0F" w:rsidRDefault="00776957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460B1"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  <w:p w:rsidR="00776957" w:rsidRPr="00DF6B0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/100 доли</w:t>
            </w:r>
          </w:p>
        </w:tc>
        <w:tc>
          <w:tcPr>
            <w:tcW w:w="266" w:type="pct"/>
            <w:gridSpan w:val="2"/>
            <w:vAlign w:val="center"/>
          </w:tcPr>
          <w:p w:rsidR="00776957" w:rsidRPr="00DF6B0F" w:rsidRDefault="00776957" w:rsidP="00976F9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5,</w:t>
            </w:r>
            <w:r w:rsidR="00976F9F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776957" w:rsidRDefault="00776957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776957" w:rsidRDefault="00776957" w:rsidP="006E6AD8">
            <w:pPr>
              <w:jc w:val="center"/>
            </w:pPr>
            <w:r w:rsidRPr="00BE1661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776957" w:rsidRPr="00E70C8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776957" w:rsidRPr="006C5BE6" w:rsidRDefault="00776957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76957" w:rsidRPr="00DF6B0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76957" w:rsidRPr="00DF6B0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776957" w:rsidRPr="00DF6B0F" w:rsidRDefault="0077695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273" w:type="pct"/>
            <w:vAlign w:val="center"/>
          </w:tcPr>
          <w:p w:rsidR="00776957" w:rsidRDefault="00776957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776957" w:rsidRDefault="00776957" w:rsidP="006E6AD8">
            <w:pPr>
              <w:jc w:val="center"/>
            </w:pPr>
          </w:p>
        </w:tc>
      </w:tr>
      <w:tr w:rsidR="008D4343" w:rsidRPr="00AD0D8E" w:rsidTr="00482ADE">
        <w:trPr>
          <w:trHeight w:val="944"/>
          <w:tblHeader/>
        </w:trPr>
        <w:tc>
          <w:tcPr>
            <w:tcW w:w="93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776957" w:rsidRPr="00E70C8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:rsidR="00776957" w:rsidRPr="006C5BE6" w:rsidRDefault="00776957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double" w:sz="4" w:space="0" w:color="auto"/>
            </w:tcBorders>
            <w:vAlign w:val="center"/>
          </w:tcPr>
          <w:p w:rsidR="00776957" w:rsidRPr="00DF6B0F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tcBorders>
              <w:bottom w:val="double" w:sz="4" w:space="0" w:color="auto"/>
            </w:tcBorders>
            <w:vAlign w:val="center"/>
          </w:tcPr>
          <w:p w:rsidR="00776957" w:rsidRDefault="0077695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tcBorders>
              <w:bottom w:val="double" w:sz="4" w:space="0" w:color="auto"/>
            </w:tcBorders>
            <w:vAlign w:val="center"/>
          </w:tcPr>
          <w:p w:rsidR="00776957" w:rsidRDefault="0077695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73" w:type="pct"/>
            <w:tcBorders>
              <w:bottom w:val="double" w:sz="4" w:space="0" w:color="auto"/>
            </w:tcBorders>
            <w:vAlign w:val="center"/>
          </w:tcPr>
          <w:p w:rsidR="00776957" w:rsidRPr="0011090D" w:rsidRDefault="00776957" w:rsidP="00A7281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776957" w:rsidRDefault="00776957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 w:val="restart"/>
            <w:vAlign w:val="center"/>
          </w:tcPr>
          <w:p w:rsidR="00F77B4E" w:rsidRPr="00E70C8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lastRenderedPageBreak/>
              <w:t>Буленкова Т.А.</w:t>
            </w:r>
          </w:p>
        </w:tc>
        <w:tc>
          <w:tcPr>
            <w:tcW w:w="489" w:type="pct"/>
            <w:vMerge w:val="restart"/>
            <w:vAlign w:val="center"/>
          </w:tcPr>
          <w:p w:rsidR="00F77B4E" w:rsidRDefault="00F77B4E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аместитель начальника отдела 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финансирования отраслей социал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ь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но-культурной сферы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5" w:type="pct"/>
            <w:vMerge w:val="restart"/>
            <w:vAlign w:val="center"/>
          </w:tcPr>
          <w:p w:rsidR="00F77B4E" w:rsidRDefault="00F77B4E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 237 504,09</w:t>
            </w:r>
          </w:p>
        </w:tc>
        <w:tc>
          <w:tcPr>
            <w:tcW w:w="397" w:type="pct"/>
            <w:vMerge w:val="restart"/>
            <w:vAlign w:val="center"/>
          </w:tcPr>
          <w:p w:rsidR="00F77B4E" w:rsidRDefault="00F77B4E" w:rsidP="002470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247047">
              <w:rPr>
                <w:rFonts w:eastAsia="Calibri"/>
                <w:sz w:val="18"/>
                <w:szCs w:val="18"/>
                <w:lang w:eastAsia="ru-RU"/>
              </w:rPr>
              <w:t> 189 190,10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F77B4E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Merge w:val="restart"/>
            <w:vAlign w:val="center"/>
          </w:tcPr>
          <w:p w:rsidR="00F77B4E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69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77B4E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                                                                    </w:t>
            </w:r>
            <w:r w:rsidR="00C15541" w:rsidRPr="00C15541">
              <w:rPr>
                <w:rFonts w:eastAsia="Calibri"/>
                <w:sz w:val="18"/>
                <w:szCs w:val="18"/>
                <w:lang w:eastAsia="ru-RU"/>
              </w:rPr>
              <w:t>Nissan</w:t>
            </w:r>
            <w:r w:rsidRPr="00F77B4E">
              <w:rPr>
                <w:rFonts w:eastAsia="Calibri"/>
                <w:sz w:val="18"/>
                <w:szCs w:val="18"/>
                <w:lang w:eastAsia="ru-RU"/>
              </w:rPr>
              <w:t xml:space="preserve"> Qashqai     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73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F77B4E" w:rsidRPr="00E70C8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</w:tcPr>
          <w:p w:rsidR="00F77B4E" w:rsidRPr="006C5BE6" w:rsidRDefault="00F77B4E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73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</w:tcPr>
          <w:p w:rsidR="00F77B4E" w:rsidRDefault="00F77B4E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F77B4E" w:rsidRPr="00E70C8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 w:val="restart"/>
            <w:vAlign w:val="center"/>
          </w:tcPr>
          <w:p w:rsidR="00F77B4E" w:rsidRPr="00DF6B0F" w:rsidRDefault="007811FB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>ежилой дом</w:t>
            </w:r>
          </w:p>
        </w:tc>
        <w:tc>
          <w:tcPr>
            <w:tcW w:w="489" w:type="pct"/>
            <w:gridSpan w:val="2"/>
            <w:vMerge w:val="restart"/>
            <w:vAlign w:val="center"/>
          </w:tcPr>
          <w:p w:rsidR="00F77B4E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9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F77B4E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3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</w:tcPr>
          <w:p w:rsidR="00F77B4E" w:rsidRDefault="00F77B4E" w:rsidP="006E6AD8">
            <w:pPr>
              <w:jc w:val="center"/>
            </w:pPr>
          </w:p>
        </w:tc>
      </w:tr>
      <w:tr w:rsidR="008D4343" w:rsidRPr="00AD0D8E" w:rsidTr="00482ADE">
        <w:trPr>
          <w:trHeight w:val="267"/>
          <w:tblHeader/>
        </w:trPr>
        <w:tc>
          <w:tcPr>
            <w:tcW w:w="443" w:type="pct"/>
            <w:gridSpan w:val="2"/>
            <w:vMerge/>
            <w:vAlign w:val="center"/>
          </w:tcPr>
          <w:p w:rsidR="00F77B4E" w:rsidRPr="00E70C8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F77B4E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</w:tcPr>
          <w:p w:rsidR="00F77B4E" w:rsidRPr="006C5BE6" w:rsidRDefault="00F77B4E" w:rsidP="00804C3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F77B4E" w:rsidRPr="00DF6B0F" w:rsidRDefault="003806D2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266" w:type="pct"/>
            <w:gridSpan w:val="2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3" w:type="pc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</w:tcPr>
          <w:p w:rsidR="00F77B4E" w:rsidRDefault="00F77B4E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F77B4E" w:rsidRPr="00E70C8F" w:rsidRDefault="00852BEF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="00F77B4E" w:rsidRPr="00E70C8F">
              <w:rPr>
                <w:rFonts w:eastAsia="Calibri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355" w:type="pct"/>
            <w:vMerge w:val="restart"/>
            <w:vAlign w:val="center"/>
          </w:tcPr>
          <w:p w:rsidR="00F77B4E" w:rsidRDefault="0024704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59 940,65</w:t>
            </w:r>
          </w:p>
        </w:tc>
        <w:tc>
          <w:tcPr>
            <w:tcW w:w="397" w:type="pct"/>
            <w:vMerge w:val="restart"/>
            <w:vAlign w:val="center"/>
          </w:tcPr>
          <w:p w:rsidR="00F77B4E" w:rsidRDefault="0024704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41 907,56</w:t>
            </w:r>
          </w:p>
        </w:tc>
        <w:tc>
          <w:tcPr>
            <w:tcW w:w="314" w:type="pct"/>
            <w:gridSpan w:val="2"/>
            <w:vAlign w:val="center"/>
          </w:tcPr>
          <w:p w:rsidR="00F77B4E" w:rsidRPr="00DF6B0F" w:rsidRDefault="00F77B4E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F77B4E" w:rsidRDefault="00BD32C7" w:rsidP="00F77B4E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F77B4E" w:rsidRPr="00DF6B0F" w:rsidRDefault="00F77B4E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69" w:type="pct"/>
            <w:vAlign w:val="center"/>
          </w:tcPr>
          <w:p w:rsidR="00F77B4E" w:rsidRDefault="00F77B4E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F77B4E" w:rsidRPr="00DF6B0F" w:rsidRDefault="00F77B4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F77B4E" w:rsidRPr="00DF6B0F" w:rsidRDefault="003806D2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F77B4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F77B4E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F77B4E" w:rsidRPr="00DF6B0F" w:rsidRDefault="00F77B4E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73" w:type="pct"/>
            <w:vMerge w:val="restart"/>
            <w:vAlign w:val="center"/>
          </w:tcPr>
          <w:p w:rsidR="00F77B4E" w:rsidRDefault="00F77B4E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F77B4E" w:rsidRDefault="00F77B4E" w:rsidP="00F77B4E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BD32C7" w:rsidRPr="00E70C8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</w:tcPr>
          <w:p w:rsidR="00BD32C7" w:rsidRDefault="00BD32C7" w:rsidP="00BD32C7">
            <w:pPr>
              <w:jc w:val="center"/>
            </w:pPr>
            <w:r w:rsidRPr="00F410F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69" w:type="pct"/>
            <w:vAlign w:val="center"/>
          </w:tcPr>
          <w:p w:rsidR="00BD32C7" w:rsidRDefault="00BD32C7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BD32C7" w:rsidRDefault="00BD32C7" w:rsidP="00A72810">
            <w:pPr>
              <w:jc w:val="center"/>
            </w:pPr>
          </w:p>
        </w:tc>
        <w:tc>
          <w:tcPr>
            <w:tcW w:w="642" w:type="pct"/>
            <w:vMerge/>
          </w:tcPr>
          <w:p w:rsidR="00BD32C7" w:rsidRDefault="00BD32C7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BD32C7" w:rsidRPr="00E70C8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</w:tcPr>
          <w:p w:rsidR="00BD32C7" w:rsidRDefault="00BD32C7" w:rsidP="00BD32C7">
            <w:pPr>
              <w:jc w:val="center"/>
            </w:pPr>
            <w:r w:rsidRPr="00F410F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9" w:type="pct"/>
            <w:vAlign w:val="center"/>
          </w:tcPr>
          <w:p w:rsidR="00BD32C7" w:rsidRDefault="00BD32C7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3" w:type="pct"/>
            <w:vMerge w:val="restart"/>
            <w:vAlign w:val="center"/>
          </w:tcPr>
          <w:p w:rsidR="00BD32C7" w:rsidRDefault="00BD32C7" w:rsidP="00A72810">
            <w:pPr>
              <w:jc w:val="center"/>
            </w:pPr>
            <w:r w:rsidRPr="0011090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</w:tcPr>
          <w:p w:rsidR="00BD32C7" w:rsidRDefault="00BD32C7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BD32C7" w:rsidRPr="00E70C8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BD32C7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9" w:type="pct"/>
            <w:gridSpan w:val="2"/>
          </w:tcPr>
          <w:p w:rsidR="00BD32C7" w:rsidRDefault="00BD32C7" w:rsidP="00BD32C7">
            <w:pPr>
              <w:jc w:val="center"/>
            </w:pPr>
            <w:r w:rsidRPr="00F410F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D32C7" w:rsidRPr="00DF6B0F" w:rsidRDefault="00BD32C7" w:rsidP="00F77B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9" w:type="pct"/>
            <w:vAlign w:val="center"/>
          </w:tcPr>
          <w:p w:rsidR="00BD32C7" w:rsidRDefault="00BD32C7" w:rsidP="00F77B4E">
            <w:pPr>
              <w:jc w:val="center"/>
            </w:pPr>
            <w:r w:rsidRPr="00B62E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BD32C7" w:rsidRPr="00DF6B0F" w:rsidRDefault="00BD32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BD32C7" w:rsidRDefault="00BD32C7" w:rsidP="00A72810">
            <w:pPr>
              <w:jc w:val="center"/>
            </w:pPr>
          </w:p>
        </w:tc>
        <w:tc>
          <w:tcPr>
            <w:tcW w:w="642" w:type="pct"/>
            <w:vMerge/>
          </w:tcPr>
          <w:p w:rsidR="00BD32C7" w:rsidRDefault="00BD32C7" w:rsidP="006E6AD8">
            <w:pPr>
              <w:jc w:val="center"/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Merge w:val="restart"/>
            <w:vAlign w:val="center"/>
          </w:tcPr>
          <w:p w:rsidR="007A1713" w:rsidRDefault="007A1713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7A1713" w:rsidRDefault="007A1713" w:rsidP="00F77B4E"/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7A1713" w:rsidRDefault="007A1713" w:rsidP="00F77B4E"/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3806D2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7A171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A923C7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7A1713" w:rsidRDefault="007A1713"/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A923C7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A923C7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C731C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Merge w:val="restart"/>
            <w:vAlign w:val="center"/>
          </w:tcPr>
          <w:p w:rsidR="007A1713" w:rsidRDefault="007A1713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7A1713" w:rsidRDefault="007A1713" w:rsidP="007A171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7A1713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7A1713" w:rsidRPr="00E70C8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7A1713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7A1713" w:rsidRDefault="007A1713" w:rsidP="007A171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7A1713" w:rsidRPr="00DF6B0F" w:rsidRDefault="003806D2" w:rsidP="007A17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 w:rsidR="007A171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7A1713"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7A1713" w:rsidRPr="00DF6B0F" w:rsidRDefault="00A923C7" w:rsidP="00A923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3,0</w:t>
            </w:r>
          </w:p>
        </w:tc>
        <w:tc>
          <w:tcPr>
            <w:tcW w:w="273" w:type="pct"/>
            <w:vAlign w:val="center"/>
          </w:tcPr>
          <w:p w:rsidR="007A1713" w:rsidRDefault="007A1713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7A1713" w:rsidRPr="00DF6B0F" w:rsidRDefault="007A171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A923C7" w:rsidRPr="00E70C8F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A923C7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A923C7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A923C7" w:rsidRDefault="00A923C7" w:rsidP="007A171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A923C7" w:rsidRPr="00DF6B0F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A923C7" w:rsidRPr="00DF6B0F" w:rsidRDefault="00A923C7" w:rsidP="006E1A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266" w:type="pct"/>
            <w:gridSpan w:val="2"/>
            <w:vAlign w:val="center"/>
          </w:tcPr>
          <w:p w:rsidR="00A923C7" w:rsidRPr="00DF6B0F" w:rsidRDefault="00A923C7" w:rsidP="006E1A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3" w:type="pct"/>
            <w:vAlign w:val="center"/>
          </w:tcPr>
          <w:p w:rsidR="00A923C7" w:rsidRDefault="00A923C7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A923C7" w:rsidRPr="00DF6B0F" w:rsidRDefault="00A923C7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2ADE" w:rsidRPr="00AD0D8E" w:rsidTr="00482ADE">
        <w:trPr>
          <w:trHeight w:val="457"/>
          <w:tblHeader/>
        </w:trPr>
        <w:tc>
          <w:tcPr>
            <w:tcW w:w="399" w:type="pct"/>
            <w:vMerge w:val="restart"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E70C8F">
              <w:rPr>
                <w:rFonts w:eastAsia="Calibri"/>
                <w:sz w:val="18"/>
                <w:szCs w:val="18"/>
                <w:lang w:eastAsia="ru-RU"/>
              </w:rPr>
              <w:t>Валеткина</w:t>
            </w:r>
            <w:proofErr w:type="spellEnd"/>
            <w:r w:rsidRPr="00E70C8F">
              <w:rPr>
                <w:rFonts w:eastAsia="Calibri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а отдела бухгалтерского учета и отчетности, зам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ститель главного бухгалтера</w:t>
            </w:r>
          </w:p>
        </w:tc>
        <w:tc>
          <w:tcPr>
            <w:tcW w:w="355" w:type="pct"/>
            <w:vMerge w:val="restart"/>
            <w:vAlign w:val="center"/>
          </w:tcPr>
          <w:p w:rsidR="00482ADE" w:rsidRDefault="00482ADE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741 217,01</w:t>
            </w:r>
          </w:p>
        </w:tc>
        <w:tc>
          <w:tcPr>
            <w:tcW w:w="397" w:type="pct"/>
            <w:vMerge w:val="restart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22 462,27</w:t>
            </w:r>
          </w:p>
        </w:tc>
        <w:tc>
          <w:tcPr>
            <w:tcW w:w="314" w:type="pct"/>
            <w:gridSpan w:val="2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269" w:type="pct"/>
            <w:vAlign w:val="center"/>
          </w:tcPr>
          <w:p w:rsidR="00482ADE" w:rsidRDefault="00482ADE" w:rsidP="007A1713">
            <w:pPr>
              <w:jc w:val="center"/>
            </w:pPr>
            <w:r w:rsidRPr="00EE0C3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легковой         Volkswagen Tiguan    </w:t>
            </w:r>
          </w:p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A1713"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73" w:type="pct"/>
            <w:vMerge w:val="restart"/>
            <w:vAlign w:val="center"/>
          </w:tcPr>
          <w:p w:rsidR="00482ADE" w:rsidRDefault="00482ADE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82ADE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EE0C3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6,2</w:t>
            </w:r>
          </w:p>
        </w:tc>
        <w:tc>
          <w:tcPr>
            <w:tcW w:w="269" w:type="pct"/>
            <w:vAlign w:val="center"/>
          </w:tcPr>
          <w:p w:rsidR="00482ADE" w:rsidRDefault="00482ADE" w:rsidP="00CC45E7">
            <w:pPr>
              <w:jc w:val="center"/>
            </w:pPr>
            <w:r w:rsidRPr="00EE0C3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82ADE" w:rsidRPr="007A1713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482ADE" w:rsidRPr="001D0310" w:rsidRDefault="00482ADE" w:rsidP="007A171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2ADE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482ADE" w:rsidRPr="00DF6B0F" w:rsidRDefault="00482ADE" w:rsidP="00E35C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E35C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E35C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E35C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69" w:type="pct"/>
            <w:vAlign w:val="center"/>
          </w:tcPr>
          <w:p w:rsidR="00482ADE" w:rsidRDefault="00482ADE" w:rsidP="00E35C97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82ADE" w:rsidRPr="007A1713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482ADE" w:rsidRPr="001D0310" w:rsidRDefault="00482ADE" w:rsidP="007A171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2ADE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BD32C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269" w:type="pct"/>
            <w:vAlign w:val="center"/>
          </w:tcPr>
          <w:p w:rsidR="00482ADE" w:rsidRDefault="00482ADE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482ADE" w:rsidRPr="007A1713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482ADE" w:rsidRPr="001D0310" w:rsidRDefault="00482ADE" w:rsidP="007A171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2ADE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5" w:type="pct"/>
            <w:vMerge w:val="restart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52 773,73</w:t>
            </w:r>
          </w:p>
        </w:tc>
        <w:tc>
          <w:tcPr>
            <w:tcW w:w="397" w:type="pct"/>
            <w:vMerge w:val="restart"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509 587,34 </w:t>
            </w:r>
          </w:p>
        </w:tc>
        <w:tc>
          <w:tcPr>
            <w:tcW w:w="314" w:type="pct"/>
            <w:gridSpan w:val="2"/>
            <w:vAlign w:val="center"/>
          </w:tcPr>
          <w:p w:rsidR="00482ADE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269" w:type="pct"/>
            <w:vAlign w:val="center"/>
          </w:tcPr>
          <w:p w:rsidR="00482ADE" w:rsidRDefault="00482ADE" w:rsidP="00CC45E7">
            <w:pPr>
              <w:jc w:val="center"/>
            </w:pPr>
            <w:r w:rsidRPr="00EE0C3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1CAE">
              <w:rPr>
                <w:rFonts w:eastAsia="Calibri"/>
                <w:sz w:val="18"/>
                <w:szCs w:val="18"/>
                <w:lang w:eastAsia="ru-RU"/>
              </w:rPr>
              <w:t>Автомобиль  грузовой                 МАЗ 5551      индивидуальная</w:t>
            </w:r>
          </w:p>
        </w:tc>
        <w:tc>
          <w:tcPr>
            <w:tcW w:w="893" w:type="pct"/>
            <w:gridSpan w:val="5"/>
            <w:vMerge w:val="restart"/>
            <w:vAlign w:val="center"/>
          </w:tcPr>
          <w:p w:rsidR="00482ADE" w:rsidRPr="001D0310" w:rsidRDefault="00482ADE" w:rsidP="008D434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42" w:type="pct"/>
            <w:vMerge w:val="restart"/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82ADE" w:rsidRPr="00AD0D8E" w:rsidTr="00482ADE">
        <w:trPr>
          <w:trHeight w:val="1010"/>
          <w:tblHeader/>
        </w:trPr>
        <w:tc>
          <w:tcPr>
            <w:tcW w:w="932" w:type="pct"/>
            <w:gridSpan w:val="3"/>
            <w:vMerge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3432C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6,2</w:t>
            </w:r>
          </w:p>
        </w:tc>
        <w:tc>
          <w:tcPr>
            <w:tcW w:w="269" w:type="pct"/>
            <w:vAlign w:val="center"/>
          </w:tcPr>
          <w:p w:rsidR="00482ADE" w:rsidRDefault="00482ADE" w:rsidP="00CC45E7">
            <w:pPr>
              <w:jc w:val="center"/>
            </w:pPr>
            <w:r w:rsidRPr="00EE0C3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1CAE">
              <w:rPr>
                <w:rFonts w:eastAsia="Calibri"/>
                <w:sz w:val="18"/>
                <w:szCs w:val="18"/>
                <w:lang w:eastAsia="ru-RU"/>
              </w:rPr>
              <w:t>Автомобиль  грузовой             Foton   АФ77ЕЗВJ      индивидуальная</w:t>
            </w:r>
          </w:p>
        </w:tc>
        <w:tc>
          <w:tcPr>
            <w:tcW w:w="893" w:type="pct"/>
            <w:gridSpan w:val="5"/>
            <w:vMerge/>
            <w:vAlign w:val="center"/>
          </w:tcPr>
          <w:p w:rsidR="00482ADE" w:rsidRPr="001D0310" w:rsidRDefault="00482ADE" w:rsidP="008D434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2ADE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482ADE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CC45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69" w:type="pct"/>
            <w:vAlign w:val="center"/>
          </w:tcPr>
          <w:p w:rsidR="00482ADE" w:rsidRDefault="00482ADE" w:rsidP="00CC45E7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482ADE" w:rsidRDefault="00482ADE" w:rsidP="00C1554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482ADE" w:rsidRPr="00960223" w:rsidRDefault="00482ADE" w:rsidP="003C5A9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5541">
              <w:rPr>
                <w:rFonts w:eastAsia="Calibri"/>
                <w:sz w:val="18"/>
                <w:szCs w:val="18"/>
                <w:lang w:eastAsia="ru-RU"/>
              </w:rPr>
              <w:t>Nissan X-Trail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893" w:type="pct"/>
            <w:gridSpan w:val="5"/>
            <w:vMerge/>
            <w:vAlign w:val="center"/>
          </w:tcPr>
          <w:p w:rsidR="00482ADE" w:rsidRPr="001D0310" w:rsidRDefault="00482ADE" w:rsidP="007A171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482ADE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482ADE" w:rsidRPr="00E70C8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E70C8F">
              <w:rPr>
                <w:rFonts w:eastAsia="Calibri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355" w:type="pct"/>
            <w:vMerge w:val="restart"/>
            <w:vAlign w:val="center"/>
          </w:tcPr>
          <w:p w:rsidR="00482ADE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482ADE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1" w:type="pct"/>
            <w:vAlign w:val="center"/>
          </w:tcPr>
          <w:p w:rsidR="00482ADE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92" w:type="pct"/>
            <w:gridSpan w:val="3"/>
            <w:vAlign w:val="center"/>
          </w:tcPr>
          <w:p w:rsidR="00482ADE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269" w:type="pct"/>
            <w:vAlign w:val="center"/>
          </w:tcPr>
          <w:p w:rsidR="00482ADE" w:rsidRDefault="00482ADE" w:rsidP="007423D4">
            <w:pPr>
              <w:jc w:val="center"/>
            </w:pPr>
            <w:r w:rsidRPr="00EE0C3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" w:type="pct"/>
            <w:vMerge w:val="restart"/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86" w:type="pct"/>
            <w:gridSpan w:val="2"/>
            <w:vMerge w:val="restart"/>
            <w:vAlign w:val="center"/>
          </w:tcPr>
          <w:p w:rsidR="00482ADE" w:rsidRDefault="00482ADE" w:rsidP="007423D4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482ADE" w:rsidRPr="00AD0D8E" w:rsidTr="00DD0E68">
        <w:trPr>
          <w:trHeight w:val="438"/>
          <w:tblHeader/>
        </w:trPr>
        <w:tc>
          <w:tcPr>
            <w:tcW w:w="93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82ADE" w:rsidRPr="00E70C8F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482ADE" w:rsidRPr="001C2FF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double" w:sz="4" w:space="0" w:color="auto"/>
            </w:tcBorders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2" w:type="pct"/>
            <w:gridSpan w:val="3"/>
            <w:tcBorders>
              <w:bottom w:val="double" w:sz="4" w:space="0" w:color="auto"/>
            </w:tcBorders>
            <w:vAlign w:val="center"/>
          </w:tcPr>
          <w:p w:rsidR="00482ADE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482ADE" w:rsidRPr="00DF6B0F" w:rsidRDefault="00482ADE" w:rsidP="007423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56,2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vAlign w:val="center"/>
          </w:tcPr>
          <w:p w:rsidR="00482ADE" w:rsidRDefault="00482ADE" w:rsidP="007423D4">
            <w:pPr>
              <w:jc w:val="center"/>
            </w:pPr>
            <w:r w:rsidRPr="00EE0C3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tcBorders>
              <w:bottom w:val="double" w:sz="4" w:space="0" w:color="auto"/>
            </w:tcBorders>
            <w:vAlign w:val="center"/>
          </w:tcPr>
          <w:p w:rsidR="00482ADE" w:rsidRDefault="00482ADE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bottom w:val="double" w:sz="4" w:space="0" w:color="auto"/>
            </w:tcBorders>
            <w:vAlign w:val="center"/>
          </w:tcPr>
          <w:p w:rsidR="00482ADE" w:rsidRDefault="00482ADE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82ADE" w:rsidRDefault="00482ADE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82ADE" w:rsidRPr="001D0310" w:rsidRDefault="00482ADE" w:rsidP="008D434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482ADE" w:rsidRPr="001C2FFE" w:rsidRDefault="00482ADE" w:rsidP="00C0675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1109"/>
          <w:tblHeader/>
        </w:trPr>
        <w:tc>
          <w:tcPr>
            <w:tcW w:w="443" w:type="pct"/>
            <w:gridSpan w:val="2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Васина А.В.</w:t>
            </w:r>
          </w:p>
        </w:tc>
        <w:tc>
          <w:tcPr>
            <w:tcW w:w="489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доходов</w:t>
            </w:r>
          </w:p>
        </w:tc>
        <w:tc>
          <w:tcPr>
            <w:tcW w:w="355" w:type="pct"/>
            <w:vAlign w:val="center"/>
          </w:tcPr>
          <w:p w:rsidR="003432C8" w:rsidRDefault="003432C8" w:rsidP="00B476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179 186,91</w:t>
            </w:r>
          </w:p>
        </w:tc>
        <w:tc>
          <w:tcPr>
            <w:tcW w:w="397" w:type="pct"/>
            <w:vAlign w:val="center"/>
          </w:tcPr>
          <w:p w:rsidR="003432C8" w:rsidRDefault="003432C8" w:rsidP="00B476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98 123,75</w:t>
            </w:r>
          </w:p>
        </w:tc>
        <w:tc>
          <w:tcPr>
            <w:tcW w:w="31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89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69" w:type="pct"/>
            <w:vAlign w:val="center"/>
          </w:tcPr>
          <w:p w:rsidR="003432C8" w:rsidRDefault="003432C8" w:rsidP="00852BEF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BE59A4" w:rsidRDefault="00BE59A4" w:rsidP="00BE59A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BE59A4" w:rsidRPr="00BE59A4" w:rsidRDefault="00BE59A4" w:rsidP="00BE59A4">
            <w:pPr>
              <w:spacing w:after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 w:eastAsia="ru-RU"/>
              </w:rPr>
              <w:t>Haval</w:t>
            </w:r>
            <w:proofErr w:type="spellEnd"/>
            <w:r w:rsidRPr="00BE59A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F</w:t>
            </w:r>
            <w:r w:rsidRPr="00BE59A4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  <w:p w:rsidR="003432C8" w:rsidRPr="001D0310" w:rsidRDefault="00BE59A4" w:rsidP="00BE59A4">
            <w:pPr>
              <w:spacing w:after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893" w:type="pct"/>
            <w:gridSpan w:val="5"/>
            <w:vAlign w:val="center"/>
          </w:tcPr>
          <w:p w:rsidR="003432C8" w:rsidRPr="001D0310" w:rsidRDefault="00C15541" w:rsidP="008D434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42" w:type="pct"/>
            <w:vAlign w:val="center"/>
          </w:tcPr>
          <w:p w:rsidR="003432C8" w:rsidRPr="001D0310" w:rsidRDefault="00C15541" w:rsidP="008D434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6C1427">
        <w:trPr>
          <w:trHeight w:val="785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C1554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Default="003432C8" w:rsidP="00C15541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773C29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73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Default="003432C8" w:rsidP="00DD09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726"/>
          <w:tblHeader/>
        </w:trPr>
        <w:tc>
          <w:tcPr>
            <w:tcW w:w="399" w:type="pct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Гуреев А.Б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автоматизации бю</w:t>
            </w:r>
            <w:r>
              <w:rPr>
                <w:rFonts w:eastAsia="Calibri"/>
                <w:sz w:val="18"/>
                <w:szCs w:val="18"/>
                <w:lang w:eastAsia="ru-RU"/>
              </w:rPr>
              <w:t>д</w:t>
            </w:r>
            <w:r>
              <w:rPr>
                <w:rFonts w:eastAsia="Calibri"/>
                <w:sz w:val="18"/>
                <w:szCs w:val="18"/>
                <w:lang w:eastAsia="ru-RU"/>
              </w:rPr>
              <w:t>жетного процесса и организационно-кадровой работы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C0675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59 450,17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05 239,86</w:t>
            </w:r>
          </w:p>
        </w:tc>
        <w:tc>
          <w:tcPr>
            <w:tcW w:w="314" w:type="pct"/>
            <w:gridSpan w:val="2"/>
            <w:vAlign w:val="center"/>
          </w:tcPr>
          <w:p w:rsidR="003432C8" w:rsidRPr="00DF6B0F" w:rsidRDefault="003432C8" w:rsidP="000E52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3432C8" w:rsidRDefault="003432C8" w:rsidP="00BD32C7">
            <w:pPr>
              <w:jc w:val="center"/>
            </w:pPr>
            <w:r w:rsidRPr="00AE5D9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88,1</w:t>
            </w:r>
          </w:p>
        </w:tc>
        <w:tc>
          <w:tcPr>
            <w:tcW w:w="269" w:type="pct"/>
            <w:vAlign w:val="center"/>
          </w:tcPr>
          <w:p w:rsidR="003432C8" w:rsidRDefault="003432C8" w:rsidP="007A171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DF6B0F" w:rsidRDefault="003432C8" w:rsidP="00A6663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3432C8" w:rsidRPr="000E5201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</w:t>
            </w:r>
            <w:r>
              <w:rPr>
                <w:rFonts w:eastAsia="Calibri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73" w:type="pct"/>
            <w:vMerge w:val="restart"/>
            <w:vAlign w:val="center"/>
          </w:tcPr>
          <w:p w:rsidR="003432C8" w:rsidRDefault="003432C8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3432C8" w:rsidRDefault="003432C8" w:rsidP="00B60AFA">
            <w:pPr>
              <w:jc w:val="center"/>
            </w:pPr>
            <w:r w:rsidRPr="00AE5D9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269" w:type="pct"/>
            <w:vAlign w:val="center"/>
          </w:tcPr>
          <w:p w:rsidR="003432C8" w:rsidRDefault="003432C8" w:rsidP="00B60AFA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633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489" w:type="pct"/>
            <w:gridSpan w:val="2"/>
            <w:vAlign w:val="center"/>
          </w:tcPr>
          <w:p w:rsidR="003432C8" w:rsidRDefault="003432C8" w:rsidP="00B60AFA">
            <w:pPr>
              <w:jc w:val="center"/>
            </w:pPr>
            <w:r w:rsidRPr="00AE5D9B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69" w:type="pct"/>
            <w:vAlign w:val="center"/>
          </w:tcPr>
          <w:p w:rsidR="003432C8" w:rsidRDefault="003432C8" w:rsidP="00B60AFA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3432C8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69" w:type="pct"/>
            <w:vAlign w:val="center"/>
          </w:tcPr>
          <w:p w:rsidR="003432C8" w:rsidRDefault="003432C8" w:rsidP="00B60AFA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Default="003432C8" w:rsidP="00852BEF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273" w:type="pct"/>
            <w:vAlign w:val="center"/>
          </w:tcPr>
          <w:p w:rsidR="003432C8" w:rsidRDefault="003432C8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6C1427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Default="003432C8" w:rsidP="006C1427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Pr="00DF6B0F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273" w:type="pct"/>
            <w:vAlign w:val="center"/>
          </w:tcPr>
          <w:p w:rsidR="003432C8" w:rsidRDefault="003432C8" w:rsidP="006C1427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6C142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711"/>
          <w:tblHeader/>
        </w:trPr>
        <w:tc>
          <w:tcPr>
            <w:tcW w:w="443" w:type="pct"/>
            <w:gridSpan w:val="2"/>
            <w:vMerge w:val="restart"/>
            <w:vAlign w:val="center"/>
          </w:tcPr>
          <w:p w:rsidR="003432C8" w:rsidRPr="00E70C8F" w:rsidRDefault="003432C8" w:rsidP="00C47A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Егорова Ж.В.</w:t>
            </w:r>
          </w:p>
        </w:tc>
        <w:tc>
          <w:tcPr>
            <w:tcW w:w="489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финансирования аппарата управл</w:t>
            </w:r>
            <w:r>
              <w:rPr>
                <w:rFonts w:eastAsia="Calibri"/>
                <w:sz w:val="18"/>
                <w:szCs w:val="18"/>
                <w:lang w:eastAsia="ru-RU"/>
              </w:rPr>
              <w:t>е</w:t>
            </w:r>
            <w:r>
              <w:rPr>
                <w:rFonts w:eastAsia="Calibri"/>
                <w:sz w:val="18"/>
                <w:szCs w:val="18"/>
                <w:lang w:eastAsia="ru-RU"/>
              </w:rPr>
              <w:t>ния, казенных учреждений и пр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чих расходов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C11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37 782,16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42 410,04</w:t>
            </w: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7" w:type="pct"/>
            <w:vAlign w:val="center"/>
          </w:tcPr>
          <w:p w:rsidR="003432C8" w:rsidRDefault="003432C8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C17B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/8 доли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69" w:type="pct"/>
            <w:vAlign w:val="center"/>
          </w:tcPr>
          <w:p w:rsidR="003432C8" w:rsidRDefault="003432C8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Default="003432C8" w:rsidP="00C17B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3432C8" w:rsidRPr="009257C6" w:rsidRDefault="003432C8" w:rsidP="00C17B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Suzuki</w:t>
            </w:r>
            <w:r w:rsidRPr="00BB243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SX</w:t>
            </w:r>
            <w:r w:rsidRPr="00BB2438">
              <w:rPr>
                <w:rFonts w:eastAsia="Calibri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hatcbak</w:t>
            </w:r>
          </w:p>
          <w:p w:rsidR="003432C8" w:rsidRPr="00DF6B0F" w:rsidRDefault="003432C8" w:rsidP="00C17B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93" w:type="pct"/>
            <w:gridSpan w:val="5"/>
            <w:vMerge w:val="restart"/>
            <w:vAlign w:val="center"/>
          </w:tcPr>
          <w:p w:rsidR="003432C8" w:rsidRDefault="003432C8" w:rsidP="007A171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7" w:type="pct"/>
            <w:vAlign w:val="center"/>
          </w:tcPr>
          <w:p w:rsidR="003432C8" w:rsidRDefault="003432C8" w:rsidP="00C17B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Default="003432C8" w:rsidP="00C17B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/8 доли</w:t>
            </w:r>
          </w:p>
        </w:tc>
        <w:tc>
          <w:tcPr>
            <w:tcW w:w="266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2,0</w:t>
            </w:r>
          </w:p>
        </w:tc>
        <w:tc>
          <w:tcPr>
            <w:tcW w:w="269" w:type="pct"/>
            <w:vAlign w:val="center"/>
          </w:tcPr>
          <w:p w:rsidR="003432C8" w:rsidRPr="000A2DED" w:rsidRDefault="003432C8" w:rsidP="0036334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3" w:type="pct"/>
            <w:gridSpan w:val="5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BE59A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Pr="00DF6B0F" w:rsidRDefault="00BE59A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372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C17B92" w:rsidRDefault="003432C8" w:rsidP="00BE59A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67</w:t>
            </w:r>
            <w:r w:rsidR="00BE59A4">
              <w:rPr>
                <w:rFonts w:eastAsia="Calibri"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69" w:type="pct"/>
            <w:vAlign w:val="center"/>
          </w:tcPr>
          <w:p w:rsidR="003432C8" w:rsidRDefault="003432C8" w:rsidP="0029322E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3" w:type="pct"/>
            <w:gridSpan w:val="5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Pr="000A2DED" w:rsidRDefault="003432C8" w:rsidP="0036334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Default="003432C8" w:rsidP="00C12276">
            <w:pPr>
              <w:spacing w:after="0" w:line="240" w:lineRule="auto"/>
              <w:jc w:val="center"/>
            </w:pPr>
            <w:r w:rsidRPr="00C12276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C12276">
            <w:pPr>
              <w:spacing w:after="0" w:line="240" w:lineRule="auto"/>
              <w:jc w:val="center"/>
            </w:pPr>
            <w:r w:rsidRPr="00C12276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73" w:type="pct"/>
            <w:vAlign w:val="center"/>
          </w:tcPr>
          <w:p w:rsidR="003432C8" w:rsidRDefault="003432C8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lastRenderedPageBreak/>
              <w:t>Козлова Ю.В.</w:t>
            </w:r>
          </w:p>
        </w:tc>
        <w:tc>
          <w:tcPr>
            <w:tcW w:w="489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</w:t>
            </w:r>
          </w:p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начальника</w:t>
            </w:r>
          </w:p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департамента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97 915,74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BB243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51 571,45</w:t>
            </w:r>
          </w:p>
        </w:tc>
        <w:tc>
          <w:tcPr>
            <w:tcW w:w="356" w:type="pct"/>
            <w:gridSpan w:val="3"/>
            <w:vAlign w:val="center"/>
          </w:tcPr>
          <w:p w:rsidR="003432C8" w:rsidRDefault="003432C8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BD32C7">
            <w:pPr>
              <w:jc w:val="center"/>
            </w:pPr>
            <w:r w:rsidRPr="00B372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269" w:type="pct"/>
            <w:vAlign w:val="center"/>
          </w:tcPr>
          <w:p w:rsidR="003432C8" w:rsidRDefault="003432C8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3432C8" w:rsidRPr="009257C6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BMW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X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xDrive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d</w:t>
            </w:r>
          </w:p>
          <w:p w:rsidR="003432C8" w:rsidRPr="00363342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3432C8" w:rsidRPr="00363342" w:rsidRDefault="003432C8" w:rsidP="006A685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002</w:t>
            </w:r>
            <w:r>
              <w:rPr>
                <w:rFonts w:eastAsia="Calibri"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73" w:type="pct"/>
            <w:vMerge w:val="restart"/>
            <w:vAlign w:val="center"/>
          </w:tcPr>
          <w:p w:rsidR="003432C8" w:rsidRDefault="003432C8" w:rsidP="00363342">
            <w:pPr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</w:p>
          <w:p w:rsidR="003432C8" w:rsidRDefault="003432C8" w:rsidP="00363342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Default="003432C8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BD32C7">
            <w:pPr>
              <w:jc w:val="center"/>
            </w:pPr>
            <w:r w:rsidRPr="00B3727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69" w:type="pct"/>
            <w:vAlign w:val="center"/>
          </w:tcPr>
          <w:p w:rsidR="003432C8" w:rsidRDefault="003432C8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Default="003432C8" w:rsidP="00363342">
            <w:pPr>
              <w:jc w:val="center"/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69" w:type="pct"/>
            <w:vAlign w:val="center"/>
          </w:tcPr>
          <w:p w:rsidR="003432C8" w:rsidRDefault="003432C8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7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301A7E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69" w:type="pct"/>
            <w:vAlign w:val="center"/>
          </w:tcPr>
          <w:p w:rsidR="003432C8" w:rsidRDefault="003432C8" w:rsidP="00363342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1A5E8E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301A7E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269" w:type="pct"/>
            <w:vAlign w:val="center"/>
          </w:tcPr>
          <w:p w:rsidR="003432C8" w:rsidRDefault="003432C8" w:rsidP="00B60AFA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7A171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3432C8" w:rsidRPr="00E70C8F" w:rsidRDefault="003432C8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418 447,09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160 142,50</w:t>
            </w:r>
          </w:p>
        </w:tc>
        <w:tc>
          <w:tcPr>
            <w:tcW w:w="356" w:type="pct"/>
            <w:gridSpan w:val="3"/>
            <w:vAlign w:val="center"/>
          </w:tcPr>
          <w:p w:rsidR="003432C8" w:rsidRDefault="003432C8" w:rsidP="00B60AFA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7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205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Default="003432C8" w:rsidP="00B60AFA">
            <w:pPr>
              <w:jc w:val="center"/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1002</w:t>
            </w:r>
            <w:r>
              <w:rPr>
                <w:rFonts w:eastAsia="Calibri"/>
                <w:sz w:val="18"/>
                <w:szCs w:val="18"/>
                <w:lang w:eastAsia="ru-RU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Default="003432C8" w:rsidP="00DD6DC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3432C8" w:rsidRPr="009257C6" w:rsidRDefault="003432C8" w:rsidP="00DD6DC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BMW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5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>20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d</w:t>
            </w:r>
            <w:r w:rsidRPr="003432C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xDrive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3432C8" w:rsidRPr="00DF6B0F" w:rsidRDefault="003432C8" w:rsidP="00DD6DC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273" w:type="pct"/>
            <w:vMerge w:val="restart"/>
            <w:vAlign w:val="center"/>
          </w:tcPr>
          <w:p w:rsidR="003432C8" w:rsidRDefault="003432C8" w:rsidP="007A1713">
            <w:pPr>
              <w:jc w:val="center"/>
            </w:pPr>
            <w:r w:rsidRPr="001D031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36334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B60AFA">
            <w:pPr>
              <w:jc w:val="center"/>
            </w:pPr>
            <w:r w:rsidRPr="009205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69" w:type="pct"/>
            <w:vAlign w:val="center"/>
          </w:tcPr>
          <w:p w:rsidR="003432C8" w:rsidRDefault="003432C8" w:rsidP="00B60AFA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9B1057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Pr="001D0310" w:rsidRDefault="003432C8" w:rsidP="007A171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3432C8" w:rsidRPr="001C2FFE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828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BD32C7">
            <w:pPr>
              <w:jc w:val="center"/>
            </w:pPr>
            <w:r w:rsidRPr="0092052D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73" w:type="pct"/>
            <w:vAlign w:val="center"/>
          </w:tcPr>
          <w:p w:rsidR="003432C8" w:rsidRPr="001B317C" w:rsidRDefault="003432C8" w:rsidP="0023048B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Pr="00DF6B0F" w:rsidRDefault="003432C8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D04D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Конопатова Л.И.</w:t>
            </w:r>
          </w:p>
        </w:tc>
        <w:tc>
          <w:tcPr>
            <w:tcW w:w="489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епартамента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071 782,72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D04D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803 942,48</w:t>
            </w: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7" w:type="pct"/>
            <w:vAlign w:val="center"/>
          </w:tcPr>
          <w:p w:rsidR="003432C8" w:rsidRDefault="003432C8" w:rsidP="00BD32C7">
            <w:pPr>
              <w:jc w:val="center"/>
            </w:pPr>
            <w:r w:rsidRPr="0022150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D04D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21,0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Default="003432C8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363342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</w:t>
            </w:r>
          </w:p>
          <w:p w:rsidR="003432C8" w:rsidRPr="009257C6" w:rsidRDefault="003432C8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Skoda</w:t>
            </w:r>
            <w:r w:rsidRPr="009257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YETI</w:t>
            </w:r>
          </w:p>
          <w:p w:rsidR="003432C8" w:rsidRPr="00DF6B0F" w:rsidRDefault="003432C8" w:rsidP="007811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gridSpan w:val="2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gridSpan w:val="2"/>
            <w:vMerge w:val="restart"/>
            <w:vAlign w:val="center"/>
          </w:tcPr>
          <w:p w:rsidR="003432C8" w:rsidRPr="007811FB" w:rsidRDefault="003432C8" w:rsidP="00D04D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7</w:t>
            </w:r>
            <w:r>
              <w:rPr>
                <w:rFonts w:eastAsia="Calibri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73" w:type="pct"/>
            <w:vMerge w:val="restar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7" w:type="pct"/>
            <w:vAlign w:val="center"/>
          </w:tcPr>
          <w:p w:rsidR="003432C8" w:rsidRDefault="003432C8" w:rsidP="00BD32C7">
            <w:pPr>
              <w:jc w:val="center"/>
            </w:pPr>
            <w:r w:rsidRPr="0022150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2932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7" w:type="pct"/>
            <w:vAlign w:val="center"/>
          </w:tcPr>
          <w:p w:rsidR="003432C8" w:rsidRPr="00DF6B0F" w:rsidRDefault="008D4343" w:rsidP="002932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="003432C8" w:rsidRPr="00301A7E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D04D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9" w:type="pct"/>
            <w:vAlign w:val="center"/>
          </w:tcPr>
          <w:p w:rsidR="003432C8" w:rsidRDefault="003432C8" w:rsidP="0029322E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Копышева О.В.</w:t>
            </w:r>
          </w:p>
        </w:tc>
        <w:tc>
          <w:tcPr>
            <w:tcW w:w="489" w:type="pct"/>
            <w:vMerge w:val="restart"/>
            <w:vAlign w:val="center"/>
          </w:tcPr>
          <w:p w:rsidR="003432C8" w:rsidRDefault="003432C8" w:rsidP="00B872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</w:t>
            </w:r>
            <w:r w:rsidR="008D4343">
              <w:rPr>
                <w:rFonts w:eastAsia="Calibri"/>
                <w:sz w:val="18"/>
                <w:szCs w:val="18"/>
                <w:lang w:eastAsia="ru-RU"/>
              </w:rPr>
              <w:t>л</w:t>
            </w:r>
            <w:r>
              <w:rPr>
                <w:rFonts w:eastAsia="Calibri"/>
                <w:sz w:val="18"/>
                <w:szCs w:val="18"/>
                <w:lang w:eastAsia="ru-RU"/>
              </w:rPr>
              <w:t>ь начальника отдела финансирования отраслей городск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го хозяйства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2932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03 821,61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2932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63 138,89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Merge w:val="restart"/>
            <w:vAlign w:val="center"/>
          </w:tcPr>
          <w:p w:rsidR="003432C8" w:rsidRDefault="003432C8" w:rsidP="0054015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54015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9" w:type="pct"/>
            <w:vMerge w:val="restart"/>
            <w:vAlign w:val="center"/>
          </w:tcPr>
          <w:p w:rsidR="003432C8" w:rsidRDefault="003432C8" w:rsidP="006A6853">
            <w:pPr>
              <w:jc w:val="center"/>
            </w:pPr>
            <w:r w:rsidRPr="00540152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443" w:type="pct"/>
            <w:gridSpan w:val="2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2932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2932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1C2FFE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3" w:type="pct"/>
            <w:vAlign w:val="center"/>
          </w:tcPr>
          <w:p w:rsidR="003432C8" w:rsidRDefault="003432C8" w:rsidP="00B60AFA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1C2FFE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44 674,23</w:t>
            </w:r>
          </w:p>
        </w:tc>
        <w:tc>
          <w:tcPr>
            <w:tcW w:w="397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44 674,23</w:t>
            </w: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150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69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38" w:type="pct"/>
            <w:gridSpan w:val="6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73" w:type="pct"/>
            <w:vAlign w:val="center"/>
          </w:tcPr>
          <w:p w:rsidR="003432C8" w:rsidRDefault="003432C8" w:rsidP="00B60AFA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968"/>
          <w:tblHeader/>
        </w:trPr>
        <w:tc>
          <w:tcPr>
            <w:tcW w:w="399" w:type="pct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Корсакова О.А.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 отдела финансирования отраслей городского хозяйства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273C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41 547,08</w:t>
            </w:r>
          </w:p>
        </w:tc>
        <w:tc>
          <w:tcPr>
            <w:tcW w:w="397" w:type="pct"/>
            <w:vMerge w:val="restart"/>
            <w:vAlign w:val="center"/>
          </w:tcPr>
          <w:p w:rsidR="003432C8" w:rsidRPr="007F751C" w:rsidRDefault="003432C8" w:rsidP="00273C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1</w:t>
            </w:r>
            <w:r>
              <w:rPr>
                <w:rFonts w:eastAsia="Calibri"/>
                <w:sz w:val="18"/>
                <w:szCs w:val="18"/>
                <w:lang w:eastAsia="ru-RU"/>
              </w:rPr>
              <w:t> 346 286,31</w:t>
            </w:r>
          </w:p>
        </w:tc>
        <w:tc>
          <w:tcPr>
            <w:tcW w:w="1338" w:type="pct"/>
            <w:gridSpan w:val="6"/>
            <w:vMerge w:val="restart"/>
            <w:vAlign w:val="center"/>
          </w:tcPr>
          <w:p w:rsidR="003432C8" w:rsidRDefault="003432C8" w:rsidP="006A6853">
            <w:pPr>
              <w:jc w:val="center"/>
            </w:pPr>
          </w:p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443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lastRenderedPageBreak/>
              <w:t>Автомобиль  легковой</w:t>
            </w:r>
          </w:p>
          <w:p w:rsidR="003432C8" w:rsidRPr="00EA584C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Latitude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798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273C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Pr="007F751C" w:rsidRDefault="003432C8" w:rsidP="00273C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 w:val="restart"/>
            <w:vAlign w:val="center"/>
          </w:tcPr>
          <w:p w:rsidR="003432C8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Автомобиль  легковой</w:t>
            </w:r>
          </w:p>
          <w:p w:rsidR="003432C8" w:rsidRPr="003432C8" w:rsidRDefault="00C15541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5541">
              <w:rPr>
                <w:rFonts w:eastAsia="Calibri"/>
                <w:sz w:val="18"/>
                <w:szCs w:val="18"/>
                <w:lang w:eastAsia="ru-RU"/>
              </w:rPr>
              <w:t>Hyundai</w:t>
            </w:r>
            <w:r w:rsidR="003432C8" w:rsidRPr="003432C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3432C8">
              <w:rPr>
                <w:rFonts w:eastAsia="Calibri"/>
                <w:sz w:val="18"/>
                <w:szCs w:val="18"/>
                <w:lang w:val="en-US" w:eastAsia="ru-RU"/>
              </w:rPr>
              <w:t>i</w:t>
            </w:r>
            <w:r w:rsidR="003432C8" w:rsidRPr="003432C8">
              <w:rPr>
                <w:rFonts w:eastAsia="Calibri"/>
                <w:sz w:val="18"/>
                <w:szCs w:val="18"/>
                <w:lang w:eastAsia="ru-RU"/>
              </w:rPr>
              <w:t>20</w:t>
            </w:r>
          </w:p>
          <w:p w:rsidR="003432C8" w:rsidRPr="00DF6B0F" w:rsidRDefault="003432C8" w:rsidP="00B60AF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лужебное помещение  (квартира)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1C2FFE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691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Pr="007F751C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9 914,18</w:t>
            </w:r>
          </w:p>
        </w:tc>
        <w:tc>
          <w:tcPr>
            <w:tcW w:w="397" w:type="pct"/>
            <w:vMerge w:val="restart"/>
            <w:vAlign w:val="center"/>
          </w:tcPr>
          <w:p w:rsidR="003432C8" w:rsidRPr="007F751C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9 914,18</w:t>
            </w:r>
          </w:p>
        </w:tc>
        <w:tc>
          <w:tcPr>
            <w:tcW w:w="1338" w:type="pct"/>
            <w:gridSpan w:val="6"/>
            <w:vMerge w:val="restart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73" w:type="pct"/>
            <w:vAlign w:val="center"/>
          </w:tcPr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Default="003432C8" w:rsidP="008D4343">
            <w:pPr>
              <w:jc w:val="center"/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Pr="001C2FFE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273" w:type="pct"/>
            <w:vAlign w:val="center"/>
          </w:tcPr>
          <w:p w:rsidR="003432C8" w:rsidRDefault="003432C8" w:rsidP="008D434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1C2FFE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10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Pr="007F751C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Default="003432C8" w:rsidP="00CE714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CE714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69" w:type="pct"/>
            <w:vMerge w:val="restart"/>
            <w:vAlign w:val="center"/>
          </w:tcPr>
          <w:p w:rsidR="003432C8" w:rsidRDefault="003432C8" w:rsidP="006A6853">
            <w:pPr>
              <w:jc w:val="center"/>
            </w:pPr>
          </w:p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Служебное жилое </w:t>
            </w:r>
          </w:p>
          <w:p w:rsidR="003432C8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помещение </w:t>
            </w:r>
          </w:p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>(квартира)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80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Default="003432C8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968"/>
          <w:tblHeader/>
        </w:trPr>
        <w:tc>
          <w:tcPr>
            <w:tcW w:w="399" w:type="pct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Лазарева В.Е.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3432C8" w:rsidRPr="00E614C1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</w:t>
            </w:r>
            <w:r>
              <w:rPr>
                <w:rFonts w:eastAsia="Calibri"/>
                <w:sz w:val="18"/>
                <w:szCs w:val="18"/>
                <w:lang w:eastAsia="ru-RU"/>
              </w:rPr>
              <w:t>ь</w:t>
            </w:r>
            <w:r>
              <w:rPr>
                <w:rFonts w:eastAsia="Calibri"/>
                <w:sz w:val="18"/>
                <w:szCs w:val="18"/>
                <w:lang w:eastAsia="ru-RU"/>
              </w:rPr>
              <w:t>ника отдела автом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тизации бюджетного процесса и организ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ционно-кадровой работы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88 863,56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40 419,29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 w:val="restart"/>
            <w:vAlign w:val="center"/>
          </w:tcPr>
          <w:p w:rsidR="003432C8" w:rsidRDefault="003432C8" w:rsidP="003F67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3F67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69" w:type="pct"/>
            <w:vMerge w:val="restart"/>
            <w:vAlign w:val="center"/>
          </w:tcPr>
          <w:p w:rsidR="003432C8" w:rsidRDefault="003432C8" w:rsidP="006A6853">
            <w:pPr>
              <w:jc w:val="center"/>
            </w:pPr>
          </w:p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3432C8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Pr="00E614C1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3432C8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Хозяйстве</w:t>
            </w: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>
              <w:rPr>
                <w:rFonts w:eastAsia="Calibri"/>
                <w:sz w:val="18"/>
                <w:szCs w:val="18"/>
                <w:lang w:eastAsia="ru-RU"/>
              </w:rPr>
              <w:t>ная постройка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Pr="00E614C1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3432C8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1198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Pr="00E614C1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8D4343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Pr="00E614C1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</w:tcBorders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double" w:sz="4" w:space="0" w:color="auto"/>
            </w:tcBorders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9B1057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6C1427">
        <w:trPr>
          <w:trHeight w:val="838"/>
          <w:tblHeader/>
        </w:trPr>
        <w:tc>
          <w:tcPr>
            <w:tcW w:w="932" w:type="pct"/>
            <w:gridSpan w:val="3"/>
            <w:vMerge w:val="restart"/>
            <w:tcBorders>
              <w:bottom w:val="double" w:sz="4" w:space="0" w:color="auto"/>
            </w:tcBorders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355" w:type="pct"/>
            <w:vMerge w:val="restart"/>
            <w:tcBorders>
              <w:bottom w:val="double" w:sz="4" w:space="0" w:color="auto"/>
            </w:tcBorders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94 698,62</w:t>
            </w:r>
          </w:p>
        </w:tc>
        <w:tc>
          <w:tcPr>
            <w:tcW w:w="397" w:type="pct"/>
            <w:vMerge w:val="restart"/>
            <w:tcBorders>
              <w:bottom w:val="double" w:sz="4" w:space="0" w:color="auto"/>
            </w:tcBorders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94 698,62</w:t>
            </w:r>
          </w:p>
        </w:tc>
        <w:tc>
          <w:tcPr>
            <w:tcW w:w="314" w:type="pct"/>
            <w:gridSpan w:val="2"/>
            <w:tcBorders>
              <w:bottom w:val="double" w:sz="4" w:space="0" w:color="auto"/>
            </w:tcBorders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89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273A4C" w:rsidRDefault="003432C8" w:rsidP="003F67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3432C8" w:rsidRDefault="003432C8" w:rsidP="003F67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F751C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3432C8" w:rsidRPr="00DF6B0F" w:rsidRDefault="00C15541" w:rsidP="003F67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15541">
              <w:rPr>
                <w:rFonts w:eastAsia="Calibri"/>
                <w:sz w:val="18"/>
                <w:szCs w:val="18"/>
                <w:lang w:val="en-US" w:eastAsia="ru-RU"/>
              </w:rPr>
              <w:t>Chery</w:t>
            </w:r>
            <w:r w:rsidRPr="00C15541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C15541">
              <w:rPr>
                <w:rFonts w:eastAsia="Calibri"/>
                <w:sz w:val="18"/>
                <w:szCs w:val="18"/>
                <w:lang w:val="en-US" w:eastAsia="ru-RU"/>
              </w:rPr>
              <w:t>Tiggo</w:t>
            </w:r>
            <w:r w:rsidRPr="00C15541">
              <w:rPr>
                <w:rFonts w:eastAsia="Calibri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3432C8" w:rsidRPr="00852BEF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 w:val="restart"/>
            <w:vAlign w:val="center"/>
          </w:tcPr>
          <w:p w:rsidR="003432C8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9B1057" w:rsidRDefault="003432C8" w:rsidP="00A059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 w:val="restart"/>
            <w:vAlign w:val="center"/>
          </w:tcPr>
          <w:p w:rsidR="003432C8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3" w:type="pct"/>
            <w:vMerge w:val="restart"/>
            <w:vAlign w:val="center"/>
          </w:tcPr>
          <w:p w:rsidR="003432C8" w:rsidRPr="004E7AF5" w:rsidRDefault="003432C8" w:rsidP="00C1191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tcBorders>
              <w:bottom w:val="double" w:sz="4" w:space="0" w:color="auto"/>
            </w:tcBorders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6C1427">
        <w:trPr>
          <w:trHeight w:val="399"/>
          <w:tblHeader/>
        </w:trPr>
        <w:tc>
          <w:tcPr>
            <w:tcW w:w="93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double" w:sz="4" w:space="0" w:color="auto"/>
            </w:tcBorders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bottom w:val="double" w:sz="4" w:space="0" w:color="auto"/>
            </w:tcBorders>
            <w:vAlign w:val="center"/>
          </w:tcPr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Хозя</w:t>
            </w:r>
            <w:r>
              <w:rPr>
                <w:rFonts w:eastAsia="Calibri"/>
                <w:sz w:val="18"/>
                <w:szCs w:val="18"/>
                <w:lang w:eastAsia="ru-RU"/>
              </w:rPr>
              <w:t>й</w:t>
            </w:r>
            <w:r>
              <w:rPr>
                <w:rFonts w:eastAsia="Calibri"/>
                <w:sz w:val="18"/>
                <w:szCs w:val="18"/>
                <w:lang w:eastAsia="ru-RU"/>
              </w:rPr>
              <w:t>ственная постройка</w:t>
            </w:r>
          </w:p>
        </w:tc>
        <w:tc>
          <w:tcPr>
            <w:tcW w:w="489" w:type="pct"/>
            <w:gridSpan w:val="2"/>
            <w:vAlign w:val="center"/>
          </w:tcPr>
          <w:p w:rsidR="003432C8" w:rsidRPr="00DF6B0F" w:rsidRDefault="003432C8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69" w:type="pct"/>
            <w:vAlign w:val="center"/>
          </w:tcPr>
          <w:p w:rsidR="003432C8" w:rsidRPr="000A2DED" w:rsidRDefault="003432C8" w:rsidP="006A6853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7F751C" w:rsidRDefault="003432C8" w:rsidP="003F672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432C8" w:rsidRPr="009B1057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432C8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bottom w:val="double" w:sz="4" w:space="0" w:color="auto"/>
            </w:tcBorders>
            <w:vAlign w:val="center"/>
          </w:tcPr>
          <w:p w:rsidR="003432C8" w:rsidRPr="004E7AF5" w:rsidRDefault="003432C8" w:rsidP="00C1191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3432C8" w:rsidRPr="001C2FFE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58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9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8D4343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C1191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C1191D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444,05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8" w:type="pct"/>
            <w:gridSpan w:val="6"/>
            <w:vMerge w:val="restart"/>
            <w:vAlign w:val="center"/>
          </w:tcPr>
          <w:p w:rsidR="003432C8" w:rsidRDefault="003432C8" w:rsidP="006A6853">
            <w:pPr>
              <w:jc w:val="center"/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Хозяйстве</w:t>
            </w: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>
              <w:rPr>
                <w:rFonts w:eastAsia="Calibri"/>
                <w:sz w:val="18"/>
                <w:szCs w:val="18"/>
                <w:lang w:eastAsia="ru-RU"/>
              </w:rPr>
              <w:t>ная постройка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AB582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AB582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8D4343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AB582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9B1057" w:rsidRDefault="008D4343" w:rsidP="008D434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AB582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644"/>
          <w:tblHeader/>
        </w:trPr>
        <w:tc>
          <w:tcPr>
            <w:tcW w:w="932" w:type="pct"/>
            <w:gridSpan w:val="3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38" w:type="pct"/>
            <w:gridSpan w:val="6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9B1057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gridSpan w:val="2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73" w:type="pct"/>
            <w:vAlign w:val="center"/>
          </w:tcPr>
          <w:p w:rsidR="003432C8" w:rsidRPr="004E7AF5" w:rsidRDefault="003432C8" w:rsidP="00AB5820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 w:val="restar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Лёзина Е.Г.</w:t>
            </w:r>
          </w:p>
        </w:tc>
        <w:tc>
          <w:tcPr>
            <w:tcW w:w="533" w:type="pct"/>
            <w:gridSpan w:val="2"/>
            <w:vMerge w:val="restart"/>
            <w:vAlign w:val="center"/>
          </w:tcPr>
          <w:p w:rsidR="003432C8" w:rsidRPr="0097001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AB5820">
              <w:rPr>
                <w:rFonts w:eastAsia="Calibri"/>
                <w:sz w:val="18"/>
                <w:szCs w:val="18"/>
                <w:lang w:eastAsia="ru-RU"/>
              </w:rPr>
              <w:t>Начальник отдела сводного бюджетн</w:t>
            </w:r>
            <w:r w:rsidRPr="00AB5820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AB5820">
              <w:rPr>
                <w:rFonts w:eastAsia="Calibri"/>
                <w:sz w:val="18"/>
                <w:szCs w:val="18"/>
                <w:lang w:eastAsia="ru-RU"/>
              </w:rPr>
              <w:t>го планирования, исполнения бюджета и национальных пр</w:t>
            </w:r>
            <w:r w:rsidRPr="00AB5820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AB5820">
              <w:rPr>
                <w:rFonts w:eastAsia="Calibri"/>
                <w:sz w:val="18"/>
                <w:szCs w:val="18"/>
                <w:lang w:eastAsia="ru-RU"/>
              </w:rPr>
              <w:t>ектов</w:t>
            </w:r>
          </w:p>
        </w:tc>
        <w:tc>
          <w:tcPr>
            <w:tcW w:w="355" w:type="pct"/>
            <w:vMerge w:val="restart"/>
            <w:vAlign w:val="center"/>
          </w:tcPr>
          <w:p w:rsidR="003432C8" w:rsidRDefault="003432C8" w:rsidP="0097001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660 466,58</w:t>
            </w:r>
          </w:p>
        </w:tc>
        <w:tc>
          <w:tcPr>
            <w:tcW w:w="397" w:type="pct"/>
            <w:vMerge w:val="restart"/>
            <w:vAlign w:val="center"/>
          </w:tcPr>
          <w:p w:rsidR="003432C8" w:rsidRDefault="003432C8" w:rsidP="0097001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86 966,58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Default="003432C8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69" w:type="pct"/>
            <w:vMerge w:val="restart"/>
            <w:vAlign w:val="center"/>
          </w:tcPr>
          <w:p w:rsidR="003432C8" w:rsidRDefault="003432C8" w:rsidP="006A6853">
            <w:pPr>
              <w:jc w:val="center"/>
            </w:pPr>
          </w:p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432C8" w:rsidRPr="00781897" w:rsidRDefault="003432C8" w:rsidP="007818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1897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</w:t>
            </w:r>
          </w:p>
          <w:p w:rsidR="003432C8" w:rsidRPr="00781897" w:rsidRDefault="003432C8" w:rsidP="007818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1897">
              <w:rPr>
                <w:rFonts w:eastAsia="Calibri"/>
                <w:sz w:val="18"/>
                <w:szCs w:val="18"/>
                <w:lang w:eastAsia="ru-RU"/>
              </w:rPr>
              <w:t xml:space="preserve"> Mi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>t</w:t>
            </w:r>
            <w:r w:rsidRPr="00781897">
              <w:rPr>
                <w:rFonts w:eastAsia="Calibri"/>
                <w:sz w:val="18"/>
                <w:szCs w:val="18"/>
                <w:lang w:eastAsia="ru-RU"/>
              </w:rPr>
              <w:t xml:space="preserve">subishi  ASX </w:t>
            </w:r>
          </w:p>
          <w:p w:rsidR="003432C8" w:rsidRPr="00DF6B0F" w:rsidRDefault="003432C8" w:rsidP="0078189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8189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 w:val="restar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:rsidR="003432C8" w:rsidRDefault="003432C8" w:rsidP="006A6853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Merge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1B35C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gridSpan w:val="2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 xml:space="preserve">емельный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F75F1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4B34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Merge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8D4343" w:rsidRPr="00AD0D8E" w:rsidTr="00482ADE">
        <w:trPr>
          <w:trHeight w:val="457"/>
          <w:tblHeader/>
        </w:trPr>
        <w:tc>
          <w:tcPr>
            <w:tcW w:w="399" w:type="pct"/>
            <w:vAlign w:val="center"/>
          </w:tcPr>
          <w:p w:rsidR="003432C8" w:rsidRPr="00E70C8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0C8F">
              <w:rPr>
                <w:rFonts w:eastAsia="Calibri"/>
                <w:sz w:val="18"/>
                <w:szCs w:val="18"/>
                <w:lang w:eastAsia="ru-RU"/>
              </w:rPr>
              <w:t>Обитоцкая Н.В.</w:t>
            </w:r>
          </w:p>
        </w:tc>
        <w:tc>
          <w:tcPr>
            <w:tcW w:w="533" w:type="pct"/>
            <w:gridSpan w:val="2"/>
            <w:vAlign w:val="center"/>
          </w:tcPr>
          <w:p w:rsidR="008D4343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аместитель начал</w:t>
            </w:r>
            <w:r>
              <w:rPr>
                <w:rFonts w:eastAsia="Calibri"/>
                <w:sz w:val="18"/>
                <w:szCs w:val="18"/>
                <w:lang w:eastAsia="ru-RU"/>
              </w:rPr>
              <w:t>ь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ника отдела сводного бюджетного </w:t>
            </w:r>
          </w:p>
          <w:p w:rsidR="008D4343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ланирования, и</w:t>
            </w: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полнения бюджета и </w:t>
            </w:r>
          </w:p>
          <w:p w:rsidR="008D4343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национальных </w:t>
            </w:r>
          </w:p>
          <w:p w:rsidR="003432C8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роектов</w:t>
            </w:r>
          </w:p>
        </w:tc>
        <w:tc>
          <w:tcPr>
            <w:tcW w:w="355" w:type="pct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63 077,98</w:t>
            </w:r>
          </w:p>
        </w:tc>
        <w:tc>
          <w:tcPr>
            <w:tcW w:w="397" w:type="pct"/>
            <w:vAlign w:val="center"/>
          </w:tcPr>
          <w:p w:rsidR="003432C8" w:rsidRDefault="003432C8" w:rsidP="00AB58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05 758,10</w:t>
            </w:r>
          </w:p>
        </w:tc>
        <w:tc>
          <w:tcPr>
            <w:tcW w:w="356" w:type="pct"/>
            <w:gridSpan w:val="3"/>
            <w:vAlign w:val="center"/>
          </w:tcPr>
          <w:p w:rsidR="003432C8" w:rsidRPr="00DF6B0F" w:rsidRDefault="003432C8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7" w:type="pct"/>
            <w:vAlign w:val="center"/>
          </w:tcPr>
          <w:p w:rsidR="003432C8" w:rsidRDefault="003432C8" w:rsidP="00770D6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3432C8" w:rsidRPr="00DF6B0F" w:rsidRDefault="003432C8" w:rsidP="00770D6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69" w:type="pct"/>
            <w:vAlign w:val="center"/>
          </w:tcPr>
          <w:p w:rsidR="003432C8" w:rsidRDefault="003432C8" w:rsidP="006A6853">
            <w:pPr>
              <w:jc w:val="center"/>
            </w:pPr>
            <w:r w:rsidRPr="000A2DED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gridSpan w:val="2"/>
            <w:vAlign w:val="center"/>
          </w:tcPr>
          <w:p w:rsidR="003432C8" w:rsidRDefault="003432C8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105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3432C8" w:rsidRPr="00DF6B0F" w:rsidRDefault="003432C8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gridSpan w:val="2"/>
            <w:vAlign w:val="center"/>
          </w:tcPr>
          <w:p w:rsidR="003432C8" w:rsidRPr="00DF6B0F" w:rsidRDefault="003432C8" w:rsidP="00A27BB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273" w:type="pct"/>
            <w:vAlign w:val="center"/>
          </w:tcPr>
          <w:p w:rsidR="003432C8" w:rsidRDefault="003432C8" w:rsidP="006A6853">
            <w:pPr>
              <w:jc w:val="center"/>
            </w:pPr>
            <w:r w:rsidRPr="004E7AF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2" w:type="pct"/>
            <w:vAlign w:val="center"/>
          </w:tcPr>
          <w:p w:rsidR="003432C8" w:rsidRPr="00DF6B0F" w:rsidRDefault="003432C8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2FF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2E5ACE" w:rsidRPr="00737A5E" w:rsidRDefault="002E5ACE" w:rsidP="00AD0D8E">
      <w:pPr>
        <w:pStyle w:val="a7"/>
        <w:rPr>
          <w:i/>
          <w:color w:val="FF0000"/>
        </w:rPr>
      </w:pPr>
    </w:p>
    <w:sectPr w:rsidR="002E5ACE" w:rsidRPr="00737A5E" w:rsidSect="00C12276">
      <w:headerReference w:type="default" r:id="rId9"/>
      <w:pgSz w:w="16838" w:h="11906" w:orient="landscape"/>
      <w:pgMar w:top="709" w:right="680" w:bottom="426" w:left="1134" w:header="28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62" w:rsidRDefault="009A5362" w:rsidP="004F3F54">
      <w:pPr>
        <w:spacing w:after="0" w:line="240" w:lineRule="auto"/>
      </w:pPr>
      <w:r>
        <w:separator/>
      </w:r>
    </w:p>
  </w:endnote>
  <w:endnote w:type="continuationSeparator" w:id="0">
    <w:p w:rsidR="009A5362" w:rsidRDefault="009A5362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62" w:rsidRDefault="009A5362" w:rsidP="004F3F54">
      <w:pPr>
        <w:spacing w:after="0" w:line="240" w:lineRule="auto"/>
      </w:pPr>
      <w:r>
        <w:separator/>
      </w:r>
    </w:p>
  </w:footnote>
  <w:footnote w:type="continuationSeparator" w:id="0">
    <w:p w:rsidR="009A5362" w:rsidRDefault="009A5362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D4343" w:rsidRPr="004F3F54" w:rsidRDefault="001A26EB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="008D4343"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6C1427">
          <w:rPr>
            <w:noProof/>
            <w:sz w:val="20"/>
          </w:rPr>
          <w:t>1</w:t>
        </w:r>
        <w:r w:rsidRPr="004F3F54">
          <w:rPr>
            <w:sz w:val="20"/>
          </w:rPr>
          <w:fldChar w:fldCharType="end"/>
        </w:r>
      </w:p>
    </w:sdtContent>
  </w:sdt>
  <w:p w:rsidR="008D4343" w:rsidRDefault="008D4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6803"/>
    <w:rsid w:val="00035C4C"/>
    <w:rsid w:val="00056216"/>
    <w:rsid w:val="000633A7"/>
    <w:rsid w:val="00091F06"/>
    <w:rsid w:val="00093ABF"/>
    <w:rsid w:val="00097053"/>
    <w:rsid w:val="000A14B5"/>
    <w:rsid w:val="000A44F2"/>
    <w:rsid w:val="000C20F6"/>
    <w:rsid w:val="000C4B82"/>
    <w:rsid w:val="000C7F9D"/>
    <w:rsid w:val="000E04DB"/>
    <w:rsid w:val="000E1458"/>
    <w:rsid w:val="000E3DC8"/>
    <w:rsid w:val="000E5201"/>
    <w:rsid w:val="000F2014"/>
    <w:rsid w:val="000F2D21"/>
    <w:rsid w:val="000F3915"/>
    <w:rsid w:val="00101377"/>
    <w:rsid w:val="00101F4D"/>
    <w:rsid w:val="00147BBB"/>
    <w:rsid w:val="00156FCB"/>
    <w:rsid w:val="00162B9F"/>
    <w:rsid w:val="001632B1"/>
    <w:rsid w:val="0018127D"/>
    <w:rsid w:val="001A26EB"/>
    <w:rsid w:val="001A33C5"/>
    <w:rsid w:val="001A5E8E"/>
    <w:rsid w:val="001A72AA"/>
    <w:rsid w:val="001B0CDF"/>
    <w:rsid w:val="001B35C3"/>
    <w:rsid w:val="001B4A9A"/>
    <w:rsid w:val="001B4E9F"/>
    <w:rsid w:val="001B5082"/>
    <w:rsid w:val="001C7F7D"/>
    <w:rsid w:val="001D2AAA"/>
    <w:rsid w:val="001D3665"/>
    <w:rsid w:val="001E30E2"/>
    <w:rsid w:val="00214E05"/>
    <w:rsid w:val="0023048B"/>
    <w:rsid w:val="00236AE3"/>
    <w:rsid w:val="00240A90"/>
    <w:rsid w:val="00242F37"/>
    <w:rsid w:val="002450C9"/>
    <w:rsid w:val="00247047"/>
    <w:rsid w:val="00247BF0"/>
    <w:rsid w:val="00247F99"/>
    <w:rsid w:val="00250D55"/>
    <w:rsid w:val="00252635"/>
    <w:rsid w:val="00256190"/>
    <w:rsid w:val="00273A4C"/>
    <w:rsid w:val="00273CA8"/>
    <w:rsid w:val="002852A8"/>
    <w:rsid w:val="0029322E"/>
    <w:rsid w:val="002B7045"/>
    <w:rsid w:val="002E5ACE"/>
    <w:rsid w:val="002E6145"/>
    <w:rsid w:val="002F5EFE"/>
    <w:rsid w:val="00300463"/>
    <w:rsid w:val="00306A38"/>
    <w:rsid w:val="00313BEF"/>
    <w:rsid w:val="00324D86"/>
    <w:rsid w:val="00334CF6"/>
    <w:rsid w:val="003359E0"/>
    <w:rsid w:val="003432C8"/>
    <w:rsid w:val="00353059"/>
    <w:rsid w:val="00353305"/>
    <w:rsid w:val="00363342"/>
    <w:rsid w:val="00372CF3"/>
    <w:rsid w:val="003805D5"/>
    <w:rsid w:val="003806D2"/>
    <w:rsid w:val="003B2D45"/>
    <w:rsid w:val="003B2E2C"/>
    <w:rsid w:val="003B3DE7"/>
    <w:rsid w:val="003C5A9A"/>
    <w:rsid w:val="003D7E3D"/>
    <w:rsid w:val="003E305E"/>
    <w:rsid w:val="003E34E5"/>
    <w:rsid w:val="003F361D"/>
    <w:rsid w:val="003F6724"/>
    <w:rsid w:val="0040140D"/>
    <w:rsid w:val="00401D2A"/>
    <w:rsid w:val="00404A1C"/>
    <w:rsid w:val="004126AB"/>
    <w:rsid w:val="00414EB7"/>
    <w:rsid w:val="00415613"/>
    <w:rsid w:val="004559A7"/>
    <w:rsid w:val="0045646E"/>
    <w:rsid w:val="00466F30"/>
    <w:rsid w:val="00482ADE"/>
    <w:rsid w:val="00486E07"/>
    <w:rsid w:val="004A015A"/>
    <w:rsid w:val="004A5007"/>
    <w:rsid w:val="004B34D4"/>
    <w:rsid w:val="004D54D4"/>
    <w:rsid w:val="004E22FD"/>
    <w:rsid w:val="004E282B"/>
    <w:rsid w:val="004E347D"/>
    <w:rsid w:val="004E6ADA"/>
    <w:rsid w:val="004F3F54"/>
    <w:rsid w:val="004F48B5"/>
    <w:rsid w:val="00514A35"/>
    <w:rsid w:val="00517E05"/>
    <w:rsid w:val="00521FB6"/>
    <w:rsid w:val="00525745"/>
    <w:rsid w:val="005359EC"/>
    <w:rsid w:val="00540152"/>
    <w:rsid w:val="00544B44"/>
    <w:rsid w:val="00553187"/>
    <w:rsid w:val="00560C2C"/>
    <w:rsid w:val="005652DC"/>
    <w:rsid w:val="005679D0"/>
    <w:rsid w:val="00576BEE"/>
    <w:rsid w:val="005858BF"/>
    <w:rsid w:val="005902AD"/>
    <w:rsid w:val="00594EF4"/>
    <w:rsid w:val="00595EC8"/>
    <w:rsid w:val="005A11D4"/>
    <w:rsid w:val="005A3E0D"/>
    <w:rsid w:val="005C6803"/>
    <w:rsid w:val="005D5526"/>
    <w:rsid w:val="005E5DB2"/>
    <w:rsid w:val="005E6B74"/>
    <w:rsid w:val="005F2B84"/>
    <w:rsid w:val="005F5338"/>
    <w:rsid w:val="00605266"/>
    <w:rsid w:val="00607002"/>
    <w:rsid w:val="006070A6"/>
    <w:rsid w:val="00627D1D"/>
    <w:rsid w:val="006449E5"/>
    <w:rsid w:val="00644E2C"/>
    <w:rsid w:val="00653964"/>
    <w:rsid w:val="006623D7"/>
    <w:rsid w:val="00666680"/>
    <w:rsid w:val="006675EE"/>
    <w:rsid w:val="00667B0A"/>
    <w:rsid w:val="00667B7D"/>
    <w:rsid w:val="006765CF"/>
    <w:rsid w:val="00676AB9"/>
    <w:rsid w:val="0068114E"/>
    <w:rsid w:val="0069258A"/>
    <w:rsid w:val="006A6853"/>
    <w:rsid w:val="006B0572"/>
    <w:rsid w:val="006B40AF"/>
    <w:rsid w:val="006C1427"/>
    <w:rsid w:val="006C4D4A"/>
    <w:rsid w:val="006E0265"/>
    <w:rsid w:val="006E054B"/>
    <w:rsid w:val="006E1A66"/>
    <w:rsid w:val="006E5F24"/>
    <w:rsid w:val="006E6AD8"/>
    <w:rsid w:val="006F3DC0"/>
    <w:rsid w:val="007048AB"/>
    <w:rsid w:val="00705BBB"/>
    <w:rsid w:val="00712E90"/>
    <w:rsid w:val="0072109C"/>
    <w:rsid w:val="00730A4A"/>
    <w:rsid w:val="0073263A"/>
    <w:rsid w:val="00737A5E"/>
    <w:rsid w:val="007423D4"/>
    <w:rsid w:val="0075286E"/>
    <w:rsid w:val="00755402"/>
    <w:rsid w:val="007601E9"/>
    <w:rsid w:val="00764986"/>
    <w:rsid w:val="00770D6C"/>
    <w:rsid w:val="00773C29"/>
    <w:rsid w:val="00776957"/>
    <w:rsid w:val="007811FB"/>
    <w:rsid w:val="00781897"/>
    <w:rsid w:val="007A01C7"/>
    <w:rsid w:val="007A1713"/>
    <w:rsid w:val="007B5333"/>
    <w:rsid w:val="007C6132"/>
    <w:rsid w:val="007F1CAE"/>
    <w:rsid w:val="007F6E45"/>
    <w:rsid w:val="007F751C"/>
    <w:rsid w:val="00804C3D"/>
    <w:rsid w:val="0081125F"/>
    <w:rsid w:val="0081676E"/>
    <w:rsid w:val="0083033D"/>
    <w:rsid w:val="00832838"/>
    <w:rsid w:val="00836AC3"/>
    <w:rsid w:val="00845978"/>
    <w:rsid w:val="008460B1"/>
    <w:rsid w:val="008463B9"/>
    <w:rsid w:val="0084770C"/>
    <w:rsid w:val="008500A0"/>
    <w:rsid w:val="0085151F"/>
    <w:rsid w:val="00852BEF"/>
    <w:rsid w:val="00853C58"/>
    <w:rsid w:val="00862D3C"/>
    <w:rsid w:val="00865E6E"/>
    <w:rsid w:val="008756EC"/>
    <w:rsid w:val="00875EEA"/>
    <w:rsid w:val="00895306"/>
    <w:rsid w:val="008A2299"/>
    <w:rsid w:val="008A2598"/>
    <w:rsid w:val="008B2010"/>
    <w:rsid w:val="008C1980"/>
    <w:rsid w:val="008D082A"/>
    <w:rsid w:val="008D3DA8"/>
    <w:rsid w:val="008D4343"/>
    <w:rsid w:val="008E67D8"/>
    <w:rsid w:val="008F0CCD"/>
    <w:rsid w:val="008F541F"/>
    <w:rsid w:val="008F7116"/>
    <w:rsid w:val="00905548"/>
    <w:rsid w:val="00921A7D"/>
    <w:rsid w:val="009257C6"/>
    <w:rsid w:val="00944F58"/>
    <w:rsid w:val="00960223"/>
    <w:rsid w:val="009673F8"/>
    <w:rsid w:val="00970018"/>
    <w:rsid w:val="00976F9F"/>
    <w:rsid w:val="009824D9"/>
    <w:rsid w:val="009979CB"/>
    <w:rsid w:val="009A5362"/>
    <w:rsid w:val="009C2291"/>
    <w:rsid w:val="009C4C08"/>
    <w:rsid w:val="009C7D37"/>
    <w:rsid w:val="009D481D"/>
    <w:rsid w:val="009F2734"/>
    <w:rsid w:val="00A059A3"/>
    <w:rsid w:val="00A27BB4"/>
    <w:rsid w:val="00A432B6"/>
    <w:rsid w:val="00A66636"/>
    <w:rsid w:val="00A72810"/>
    <w:rsid w:val="00A749C0"/>
    <w:rsid w:val="00A91197"/>
    <w:rsid w:val="00A923C7"/>
    <w:rsid w:val="00A9760A"/>
    <w:rsid w:val="00AA134F"/>
    <w:rsid w:val="00AA1E14"/>
    <w:rsid w:val="00AA2FC2"/>
    <w:rsid w:val="00AB1134"/>
    <w:rsid w:val="00AB5820"/>
    <w:rsid w:val="00AD0D8E"/>
    <w:rsid w:val="00AE63F8"/>
    <w:rsid w:val="00AF48C5"/>
    <w:rsid w:val="00AF6BB4"/>
    <w:rsid w:val="00B012AA"/>
    <w:rsid w:val="00B03BC2"/>
    <w:rsid w:val="00B11A8D"/>
    <w:rsid w:val="00B123AD"/>
    <w:rsid w:val="00B15528"/>
    <w:rsid w:val="00B15FE8"/>
    <w:rsid w:val="00B276C0"/>
    <w:rsid w:val="00B37B84"/>
    <w:rsid w:val="00B43179"/>
    <w:rsid w:val="00B43A68"/>
    <w:rsid w:val="00B4760F"/>
    <w:rsid w:val="00B60AFA"/>
    <w:rsid w:val="00B6273D"/>
    <w:rsid w:val="00B67381"/>
    <w:rsid w:val="00B73959"/>
    <w:rsid w:val="00B73C34"/>
    <w:rsid w:val="00B81B17"/>
    <w:rsid w:val="00B872C6"/>
    <w:rsid w:val="00BA79D3"/>
    <w:rsid w:val="00BB2438"/>
    <w:rsid w:val="00BB7BF8"/>
    <w:rsid w:val="00BC0B3A"/>
    <w:rsid w:val="00BC10F8"/>
    <w:rsid w:val="00BC1A2D"/>
    <w:rsid w:val="00BC2B9F"/>
    <w:rsid w:val="00BD32C7"/>
    <w:rsid w:val="00BD7EEE"/>
    <w:rsid w:val="00BE59A4"/>
    <w:rsid w:val="00BF62D8"/>
    <w:rsid w:val="00BF6C98"/>
    <w:rsid w:val="00C06753"/>
    <w:rsid w:val="00C1191D"/>
    <w:rsid w:val="00C12276"/>
    <w:rsid w:val="00C12E42"/>
    <w:rsid w:val="00C15541"/>
    <w:rsid w:val="00C17B92"/>
    <w:rsid w:val="00C23B0E"/>
    <w:rsid w:val="00C32562"/>
    <w:rsid w:val="00C3674D"/>
    <w:rsid w:val="00C412FF"/>
    <w:rsid w:val="00C47AB1"/>
    <w:rsid w:val="00C50E08"/>
    <w:rsid w:val="00C6375A"/>
    <w:rsid w:val="00C63F4D"/>
    <w:rsid w:val="00C876A9"/>
    <w:rsid w:val="00C91AE7"/>
    <w:rsid w:val="00C93500"/>
    <w:rsid w:val="00C93DDA"/>
    <w:rsid w:val="00CA02AF"/>
    <w:rsid w:val="00CA5609"/>
    <w:rsid w:val="00CA623B"/>
    <w:rsid w:val="00CC45E7"/>
    <w:rsid w:val="00CC4D77"/>
    <w:rsid w:val="00CD1CCB"/>
    <w:rsid w:val="00CD3366"/>
    <w:rsid w:val="00CD5602"/>
    <w:rsid w:val="00CE3369"/>
    <w:rsid w:val="00CE7141"/>
    <w:rsid w:val="00D03C1C"/>
    <w:rsid w:val="00D04D9C"/>
    <w:rsid w:val="00D06818"/>
    <w:rsid w:val="00D06E93"/>
    <w:rsid w:val="00D07389"/>
    <w:rsid w:val="00D34BB1"/>
    <w:rsid w:val="00D4100A"/>
    <w:rsid w:val="00D444C5"/>
    <w:rsid w:val="00D47390"/>
    <w:rsid w:val="00D5014A"/>
    <w:rsid w:val="00D606A4"/>
    <w:rsid w:val="00D62966"/>
    <w:rsid w:val="00D86ECA"/>
    <w:rsid w:val="00D92F13"/>
    <w:rsid w:val="00D92FC0"/>
    <w:rsid w:val="00DA1B43"/>
    <w:rsid w:val="00DA44F5"/>
    <w:rsid w:val="00DB5C1B"/>
    <w:rsid w:val="00DB6AF5"/>
    <w:rsid w:val="00DB7C8D"/>
    <w:rsid w:val="00DC26AD"/>
    <w:rsid w:val="00DD0921"/>
    <w:rsid w:val="00DD699E"/>
    <w:rsid w:val="00DD6DCF"/>
    <w:rsid w:val="00DF6B0F"/>
    <w:rsid w:val="00E0508E"/>
    <w:rsid w:val="00E149AE"/>
    <w:rsid w:val="00E16114"/>
    <w:rsid w:val="00E22BA2"/>
    <w:rsid w:val="00E25C1C"/>
    <w:rsid w:val="00E26085"/>
    <w:rsid w:val="00E269E9"/>
    <w:rsid w:val="00E33D3C"/>
    <w:rsid w:val="00E35C97"/>
    <w:rsid w:val="00E378F3"/>
    <w:rsid w:val="00E37BAB"/>
    <w:rsid w:val="00E51318"/>
    <w:rsid w:val="00E55B85"/>
    <w:rsid w:val="00E5649B"/>
    <w:rsid w:val="00E614C1"/>
    <w:rsid w:val="00E616B7"/>
    <w:rsid w:val="00E70C8F"/>
    <w:rsid w:val="00E81A93"/>
    <w:rsid w:val="00E970AA"/>
    <w:rsid w:val="00EA584C"/>
    <w:rsid w:val="00EA722B"/>
    <w:rsid w:val="00EC1125"/>
    <w:rsid w:val="00EE0C3D"/>
    <w:rsid w:val="00EE48F8"/>
    <w:rsid w:val="00EE74F9"/>
    <w:rsid w:val="00EF5059"/>
    <w:rsid w:val="00F2464C"/>
    <w:rsid w:val="00F24C67"/>
    <w:rsid w:val="00F55443"/>
    <w:rsid w:val="00F60B7B"/>
    <w:rsid w:val="00F61950"/>
    <w:rsid w:val="00F65668"/>
    <w:rsid w:val="00F66EC3"/>
    <w:rsid w:val="00F77B4E"/>
    <w:rsid w:val="00F85284"/>
    <w:rsid w:val="00F9068E"/>
    <w:rsid w:val="00F92882"/>
    <w:rsid w:val="00FA139B"/>
    <w:rsid w:val="00FA284B"/>
    <w:rsid w:val="00FA790A"/>
    <w:rsid w:val="00FB5538"/>
    <w:rsid w:val="00FC689C"/>
    <w:rsid w:val="00FD3431"/>
    <w:rsid w:val="00FD4461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9586-565C-4246-91B8-BE9558E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69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рушинская Ангелина Владимировна</cp:lastModifiedBy>
  <cp:revision>2</cp:revision>
  <cp:lastPrinted>2021-05-05T12:17:00Z</cp:lastPrinted>
  <dcterms:created xsi:type="dcterms:W3CDTF">2021-05-19T07:16:00Z</dcterms:created>
  <dcterms:modified xsi:type="dcterms:W3CDTF">2021-05-19T07:16:00Z</dcterms:modified>
</cp:coreProperties>
</file>